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D626F" w14:textId="18BB22CD" w:rsidR="006A144D" w:rsidRPr="00535D9D" w:rsidRDefault="00333F30" w:rsidP="00333F3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5D9D">
        <w:rPr>
          <w:rFonts w:cstheme="minorHAnsi"/>
          <w:b/>
          <w:bCs/>
          <w:sz w:val="24"/>
          <w:szCs w:val="24"/>
        </w:rPr>
        <w:t>To</w:t>
      </w:r>
      <w:r w:rsidR="006A144D" w:rsidRPr="00535D9D">
        <w:rPr>
          <w:rFonts w:cstheme="minorHAnsi"/>
          <w:b/>
          <w:bCs/>
          <w:sz w:val="24"/>
          <w:szCs w:val="24"/>
        </w:rPr>
        <w:t>wn of Dummer</w:t>
      </w:r>
    </w:p>
    <w:p w14:paraId="5E661F4E" w14:textId="1F9A538C" w:rsidR="006A144D" w:rsidRPr="00535D9D" w:rsidRDefault="006A144D" w:rsidP="006A144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35D9D">
        <w:rPr>
          <w:rFonts w:cstheme="minorHAnsi"/>
          <w:b/>
          <w:bCs/>
          <w:sz w:val="24"/>
          <w:szCs w:val="24"/>
        </w:rPr>
        <w:t xml:space="preserve">Select Board Meeting </w:t>
      </w:r>
      <w:r w:rsidR="002B7B03" w:rsidRPr="00535D9D">
        <w:rPr>
          <w:rFonts w:cstheme="minorHAnsi"/>
          <w:b/>
          <w:bCs/>
          <w:sz w:val="24"/>
          <w:szCs w:val="24"/>
        </w:rPr>
        <w:t>Minutes</w:t>
      </w:r>
    </w:p>
    <w:p w14:paraId="0ECBCB3B" w14:textId="6C3D6BCC" w:rsidR="006A144D" w:rsidRPr="00535D9D" w:rsidRDefault="001D2232" w:rsidP="006A144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anuary</w:t>
      </w:r>
      <w:r w:rsidR="00CE5DE9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7</w:t>
      </w:r>
      <w:r w:rsidR="003F2749">
        <w:rPr>
          <w:rFonts w:cstheme="minorHAnsi"/>
          <w:b/>
          <w:bCs/>
          <w:sz w:val="24"/>
          <w:szCs w:val="24"/>
        </w:rPr>
        <w:t>,</w:t>
      </w:r>
      <w:r w:rsidR="006A144D" w:rsidRPr="00535D9D">
        <w:rPr>
          <w:rFonts w:cstheme="minorHAnsi"/>
          <w:b/>
          <w:bCs/>
          <w:sz w:val="24"/>
          <w:szCs w:val="24"/>
        </w:rPr>
        <w:t xml:space="preserve"> 202</w:t>
      </w:r>
      <w:r>
        <w:rPr>
          <w:rFonts w:cstheme="minorHAnsi"/>
          <w:b/>
          <w:bCs/>
          <w:sz w:val="24"/>
          <w:szCs w:val="24"/>
        </w:rPr>
        <w:t>5</w:t>
      </w:r>
      <w:r w:rsidR="006A144D" w:rsidRPr="00535D9D">
        <w:rPr>
          <w:rFonts w:cstheme="minorHAnsi"/>
          <w:b/>
          <w:bCs/>
          <w:sz w:val="24"/>
          <w:szCs w:val="24"/>
        </w:rPr>
        <w:t xml:space="preserve"> at </w:t>
      </w:r>
      <w:r w:rsidR="000978AA">
        <w:rPr>
          <w:rFonts w:cstheme="minorHAnsi"/>
          <w:b/>
          <w:bCs/>
          <w:sz w:val="24"/>
          <w:szCs w:val="24"/>
        </w:rPr>
        <w:t>6:15</w:t>
      </w:r>
      <w:r w:rsidR="006A144D" w:rsidRPr="00535D9D">
        <w:rPr>
          <w:rFonts w:cstheme="minorHAnsi"/>
          <w:b/>
          <w:bCs/>
          <w:sz w:val="24"/>
          <w:szCs w:val="24"/>
        </w:rPr>
        <w:t xml:space="preserve"> pm</w:t>
      </w:r>
    </w:p>
    <w:p w14:paraId="102858B0" w14:textId="77777777" w:rsidR="006A144D" w:rsidRPr="00535D9D" w:rsidRDefault="006A144D" w:rsidP="006A144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12D5CBD" w14:textId="1B956F47" w:rsidR="006A144D" w:rsidRPr="00535D9D" w:rsidRDefault="006A144D" w:rsidP="006A144D">
      <w:pPr>
        <w:spacing w:after="0" w:line="240" w:lineRule="auto"/>
        <w:rPr>
          <w:rFonts w:cstheme="minorHAnsi"/>
          <w:sz w:val="24"/>
          <w:szCs w:val="24"/>
        </w:rPr>
      </w:pPr>
      <w:r w:rsidRPr="00274AEB">
        <w:rPr>
          <w:rFonts w:cstheme="minorHAnsi"/>
          <w:b/>
          <w:bCs/>
          <w:sz w:val="24"/>
          <w:szCs w:val="24"/>
        </w:rPr>
        <w:t>In Attendance:</w:t>
      </w:r>
      <w:r w:rsidRPr="00535D9D">
        <w:rPr>
          <w:rFonts w:cstheme="minorHAnsi"/>
          <w:sz w:val="24"/>
          <w:szCs w:val="24"/>
        </w:rPr>
        <w:t xml:space="preserve"> </w:t>
      </w:r>
      <w:r w:rsidR="00A00983">
        <w:rPr>
          <w:rFonts w:cstheme="minorHAnsi"/>
          <w:sz w:val="24"/>
          <w:szCs w:val="24"/>
        </w:rPr>
        <w:t xml:space="preserve">Chairman </w:t>
      </w:r>
      <w:r w:rsidR="005C28B6">
        <w:rPr>
          <w:rFonts w:cstheme="minorHAnsi"/>
          <w:sz w:val="24"/>
          <w:szCs w:val="24"/>
        </w:rPr>
        <w:t>Christopher Holt,</w:t>
      </w:r>
      <w:r w:rsidR="00641283">
        <w:rPr>
          <w:rFonts w:cstheme="minorHAnsi"/>
          <w:sz w:val="24"/>
          <w:szCs w:val="24"/>
        </w:rPr>
        <w:t xml:space="preserve"> </w:t>
      </w:r>
      <w:r w:rsidR="0068259B">
        <w:rPr>
          <w:rFonts w:cstheme="minorHAnsi"/>
          <w:sz w:val="24"/>
          <w:szCs w:val="24"/>
        </w:rPr>
        <w:t xml:space="preserve">Gary Dube, </w:t>
      </w:r>
      <w:r w:rsidR="00F6600A">
        <w:rPr>
          <w:rFonts w:cstheme="minorHAnsi"/>
          <w:sz w:val="24"/>
          <w:szCs w:val="24"/>
        </w:rPr>
        <w:t xml:space="preserve">Eric Demers, </w:t>
      </w:r>
      <w:r w:rsidR="00301DB9" w:rsidRPr="00535D9D">
        <w:rPr>
          <w:rFonts w:cstheme="minorHAnsi"/>
          <w:sz w:val="24"/>
          <w:szCs w:val="24"/>
        </w:rPr>
        <w:t>Tammi Dube</w:t>
      </w:r>
    </w:p>
    <w:p w14:paraId="792B957B" w14:textId="579F6DE2" w:rsidR="006A144D" w:rsidRPr="00535D9D" w:rsidRDefault="006A144D" w:rsidP="001C1D0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B404C62" w14:textId="29A77C62" w:rsidR="006A144D" w:rsidRPr="00535D9D" w:rsidRDefault="006A144D" w:rsidP="006A144D">
      <w:pPr>
        <w:spacing w:after="0" w:line="240" w:lineRule="auto"/>
        <w:rPr>
          <w:rFonts w:cstheme="minorHAnsi"/>
          <w:sz w:val="24"/>
          <w:szCs w:val="24"/>
        </w:rPr>
      </w:pPr>
      <w:r w:rsidRPr="00535D9D">
        <w:rPr>
          <w:rFonts w:cstheme="minorHAnsi"/>
          <w:b/>
          <w:bCs/>
          <w:sz w:val="24"/>
          <w:szCs w:val="24"/>
        </w:rPr>
        <w:t xml:space="preserve">Call to Order: </w:t>
      </w:r>
      <w:r w:rsidR="00A00983">
        <w:rPr>
          <w:rFonts w:cstheme="minorHAnsi"/>
          <w:sz w:val="24"/>
          <w:szCs w:val="24"/>
        </w:rPr>
        <w:t>Chairman</w:t>
      </w:r>
      <w:r w:rsidR="00F6600A">
        <w:rPr>
          <w:rFonts w:cstheme="minorHAnsi"/>
          <w:sz w:val="24"/>
          <w:szCs w:val="24"/>
        </w:rPr>
        <w:t xml:space="preserve"> Holt</w:t>
      </w:r>
      <w:r w:rsidRPr="00535D9D">
        <w:rPr>
          <w:rFonts w:cstheme="minorHAnsi"/>
          <w:sz w:val="24"/>
          <w:szCs w:val="24"/>
        </w:rPr>
        <w:t xml:space="preserve"> called the meeting to order at </w:t>
      </w:r>
      <w:r w:rsidR="00F6600A">
        <w:rPr>
          <w:rFonts w:cstheme="minorHAnsi"/>
          <w:sz w:val="24"/>
          <w:szCs w:val="24"/>
        </w:rPr>
        <w:t>6:15</w:t>
      </w:r>
      <w:r w:rsidR="00A560A7">
        <w:rPr>
          <w:rFonts w:cstheme="minorHAnsi"/>
          <w:sz w:val="24"/>
          <w:szCs w:val="24"/>
        </w:rPr>
        <w:t xml:space="preserve"> </w:t>
      </w:r>
      <w:r w:rsidR="00500E6E" w:rsidRPr="00535D9D">
        <w:rPr>
          <w:rFonts w:cstheme="minorHAnsi"/>
          <w:sz w:val="24"/>
          <w:szCs w:val="24"/>
        </w:rPr>
        <w:t>pm</w:t>
      </w:r>
      <w:r w:rsidR="003D68D7" w:rsidRPr="00535D9D">
        <w:rPr>
          <w:rFonts w:cstheme="minorHAnsi"/>
          <w:sz w:val="24"/>
          <w:szCs w:val="24"/>
        </w:rPr>
        <w:t>.</w:t>
      </w:r>
    </w:p>
    <w:p w14:paraId="065C5330" w14:textId="0F8F3200" w:rsidR="006A144D" w:rsidRPr="00535D9D" w:rsidRDefault="006A144D" w:rsidP="006A144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E271BD" w14:textId="77777777" w:rsidR="00264F0F" w:rsidRDefault="00264F0F" w:rsidP="00264F0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ledge of Allegiance:</w:t>
      </w:r>
    </w:p>
    <w:p w14:paraId="18325261" w14:textId="77777777" w:rsidR="00264F0F" w:rsidRPr="00FF5F5C" w:rsidRDefault="00264F0F" w:rsidP="00264F0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hristopher Holt made a motion to begin meetings with the Pledge of Allegiance.</w:t>
      </w:r>
    </w:p>
    <w:p w14:paraId="5D8F0A3C" w14:textId="77777777" w:rsidR="00264F0F" w:rsidRPr="00FF5F5C" w:rsidRDefault="00264F0F" w:rsidP="00264F0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Gary Dube seconded. All voted in favor.</w:t>
      </w:r>
    </w:p>
    <w:p w14:paraId="53888613" w14:textId="77777777" w:rsidR="00264F0F" w:rsidRPr="00FF5F5C" w:rsidRDefault="00264F0F" w:rsidP="00264F0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All present stood and recited the Pledge of Allegiance.</w:t>
      </w:r>
    </w:p>
    <w:p w14:paraId="702EF96C" w14:textId="77777777" w:rsidR="00264F0F" w:rsidRDefault="00264F0F" w:rsidP="00B0436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79BD698" w14:textId="72959982" w:rsidR="00DD52CD" w:rsidRDefault="006A144D" w:rsidP="00B0436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35D9D">
        <w:rPr>
          <w:rFonts w:cstheme="minorHAnsi"/>
          <w:b/>
          <w:bCs/>
          <w:sz w:val="24"/>
          <w:szCs w:val="24"/>
        </w:rPr>
        <w:t xml:space="preserve">Review/Discuss/Sign: Invoices and Checks </w:t>
      </w:r>
    </w:p>
    <w:p w14:paraId="13C514AE" w14:textId="77777777" w:rsidR="001D2232" w:rsidRDefault="001D2232" w:rsidP="001D2232">
      <w:pPr>
        <w:spacing w:after="0" w:line="240" w:lineRule="auto"/>
        <w:rPr>
          <w:rFonts w:cstheme="minorHAnsi"/>
          <w:b/>
          <w:iCs/>
          <w:sz w:val="24"/>
          <w:szCs w:val="24"/>
        </w:rPr>
      </w:pPr>
      <w:bookmarkStart w:id="0" w:name="_Hlk168918025"/>
      <w:bookmarkStart w:id="1" w:name="_Hlk165444818"/>
      <w:bookmarkStart w:id="2" w:name="_Hlk166049671"/>
      <w:bookmarkStart w:id="3" w:name="_Hlk186462771"/>
      <w:bookmarkStart w:id="4" w:name="_Hlk164681726"/>
    </w:p>
    <w:p w14:paraId="0AB724FD" w14:textId="77777777" w:rsidR="001D2232" w:rsidRPr="003E641C" w:rsidRDefault="001D2232" w:rsidP="001D2232">
      <w:pPr>
        <w:spacing w:after="0" w:line="240" w:lineRule="auto"/>
        <w:rPr>
          <w:rFonts w:cstheme="minorHAnsi"/>
          <w:b/>
          <w:iCs/>
          <w:sz w:val="24"/>
          <w:szCs w:val="24"/>
        </w:rPr>
      </w:pPr>
      <w:r w:rsidRPr="006B598A">
        <w:rPr>
          <w:rFonts w:cstheme="minorHAnsi"/>
          <w:b/>
          <w:iCs/>
          <w:sz w:val="24"/>
          <w:szCs w:val="24"/>
        </w:rPr>
        <w:t>Old Business:</w:t>
      </w:r>
    </w:p>
    <w:p w14:paraId="2F12C638" w14:textId="2868695C" w:rsidR="001D2232" w:rsidRDefault="001D2232" w:rsidP="001D22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0963C3">
        <w:rPr>
          <w:rFonts w:cstheme="minorHAnsi"/>
          <w:iCs/>
          <w:sz w:val="24"/>
          <w:szCs w:val="24"/>
        </w:rPr>
        <w:t>Assessing Contract</w:t>
      </w:r>
      <w:r w:rsidR="00FF5F5C">
        <w:rPr>
          <w:rFonts w:cstheme="minorHAnsi"/>
          <w:iCs/>
          <w:sz w:val="24"/>
          <w:szCs w:val="24"/>
        </w:rPr>
        <w:t>: Nothing to report at this time.</w:t>
      </w:r>
    </w:p>
    <w:p w14:paraId="7E4B10AE" w14:textId="1C3DE560" w:rsidR="001D2232" w:rsidRDefault="001D2232" w:rsidP="001D22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Headstone Repair</w:t>
      </w:r>
      <w:r w:rsidR="0003738D">
        <w:rPr>
          <w:rFonts w:cstheme="minorHAnsi"/>
          <w:bCs/>
          <w:iCs/>
          <w:sz w:val="24"/>
          <w:szCs w:val="24"/>
        </w:rPr>
        <w:t xml:space="preserve"> &amp; </w:t>
      </w:r>
      <w:r>
        <w:rPr>
          <w:rFonts w:cstheme="minorHAnsi"/>
          <w:bCs/>
          <w:iCs/>
          <w:sz w:val="24"/>
          <w:szCs w:val="24"/>
        </w:rPr>
        <w:t>Resetting</w:t>
      </w:r>
      <w:r w:rsidR="006236D5">
        <w:rPr>
          <w:rFonts w:cstheme="minorHAnsi"/>
          <w:bCs/>
          <w:iCs/>
          <w:sz w:val="24"/>
          <w:szCs w:val="24"/>
        </w:rPr>
        <w:t>: Nothing to report at this time</w:t>
      </w:r>
      <w:r w:rsidR="000336F6">
        <w:rPr>
          <w:rFonts w:cstheme="minorHAnsi"/>
          <w:bCs/>
          <w:iCs/>
          <w:sz w:val="24"/>
          <w:szCs w:val="24"/>
        </w:rPr>
        <w:t>, on hold until spring.</w:t>
      </w:r>
    </w:p>
    <w:p w14:paraId="20CBE836" w14:textId="4DFA9BDA" w:rsidR="001D2232" w:rsidRPr="00A6124D" w:rsidRDefault="001D2232" w:rsidP="001D22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Cohos Correspondence re</w:t>
      </w:r>
      <w:r w:rsidR="006335E1">
        <w:rPr>
          <w:rFonts w:cstheme="minorHAnsi"/>
          <w:bCs/>
          <w:iCs/>
          <w:sz w:val="24"/>
          <w:szCs w:val="24"/>
        </w:rPr>
        <w:t>garding</w:t>
      </w:r>
      <w:r>
        <w:rPr>
          <w:rFonts w:cstheme="minorHAnsi"/>
          <w:bCs/>
          <w:iCs/>
          <w:sz w:val="24"/>
          <w:szCs w:val="24"/>
        </w:rPr>
        <w:t xml:space="preserve"> Pontook PDIP Fund</w:t>
      </w:r>
      <w:r w:rsidR="006335E1">
        <w:rPr>
          <w:rFonts w:cstheme="minorHAnsi"/>
          <w:bCs/>
          <w:iCs/>
          <w:sz w:val="24"/>
          <w:szCs w:val="24"/>
        </w:rPr>
        <w:t>. Christopher Holt will contact the town’s lawyer for more information/advice.</w:t>
      </w:r>
    </w:p>
    <w:p w14:paraId="499822FA" w14:textId="77777777" w:rsidR="001D2232" w:rsidRPr="00AE7BF0" w:rsidRDefault="001D2232" w:rsidP="001D2232">
      <w:pPr>
        <w:spacing w:after="0" w:line="240" w:lineRule="auto"/>
        <w:rPr>
          <w:rFonts w:cstheme="minorHAnsi"/>
          <w:bCs/>
          <w:iCs/>
          <w:sz w:val="24"/>
          <w:szCs w:val="24"/>
        </w:rPr>
      </w:pPr>
    </w:p>
    <w:p w14:paraId="6C82B5F9" w14:textId="77777777" w:rsidR="001D2232" w:rsidRDefault="001D2232" w:rsidP="001D2232">
      <w:pPr>
        <w:spacing w:after="0" w:line="240" w:lineRule="auto"/>
        <w:rPr>
          <w:rFonts w:cstheme="minorHAnsi"/>
          <w:b/>
          <w:iCs/>
          <w:sz w:val="24"/>
          <w:szCs w:val="24"/>
        </w:rPr>
      </w:pPr>
      <w:r w:rsidRPr="006B598A">
        <w:rPr>
          <w:rFonts w:cstheme="minorHAnsi"/>
          <w:b/>
          <w:iCs/>
          <w:sz w:val="24"/>
          <w:szCs w:val="24"/>
        </w:rPr>
        <w:t>New Business</w:t>
      </w:r>
      <w:r>
        <w:rPr>
          <w:rFonts w:cstheme="minorHAnsi"/>
          <w:b/>
          <w:iCs/>
          <w:sz w:val="24"/>
          <w:szCs w:val="24"/>
        </w:rPr>
        <w:t>:</w:t>
      </w:r>
      <w:bookmarkStart w:id="5" w:name="_Hlk171344006"/>
      <w:bookmarkEnd w:id="0"/>
    </w:p>
    <w:p w14:paraId="0AACF405" w14:textId="55809066" w:rsidR="00C57D70" w:rsidRDefault="00C57D70" w:rsidP="001D223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Bank Reconciliations: The board reviewed, approved and signed the Bank Reconciliations.</w:t>
      </w:r>
    </w:p>
    <w:p w14:paraId="3405C836" w14:textId="64CA58F3" w:rsidR="00912B23" w:rsidRDefault="00912B23" w:rsidP="001D223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The board discussed town report dedication and the select board report for the year.</w:t>
      </w:r>
    </w:p>
    <w:p w14:paraId="6D8BF389" w14:textId="493C1689" w:rsidR="001D2232" w:rsidRPr="00250F62" w:rsidRDefault="001D2232" w:rsidP="001D223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2025 Budget Review</w:t>
      </w:r>
      <w:r w:rsidR="0087262A">
        <w:rPr>
          <w:rFonts w:cstheme="minorHAnsi"/>
          <w:bCs/>
          <w:iCs/>
          <w:sz w:val="24"/>
          <w:szCs w:val="24"/>
        </w:rPr>
        <w:t>: The board reviewed the 2025 Budget and some preliminary numbers were set.</w:t>
      </w:r>
    </w:p>
    <w:p w14:paraId="2D0AC622" w14:textId="77777777" w:rsidR="001D2232" w:rsidRPr="00250F62" w:rsidRDefault="001D2232" w:rsidP="001D2232">
      <w:pPr>
        <w:spacing w:after="0" w:line="240" w:lineRule="auto"/>
        <w:rPr>
          <w:rFonts w:cstheme="minorHAnsi"/>
          <w:b/>
          <w:iCs/>
          <w:sz w:val="24"/>
          <w:szCs w:val="24"/>
        </w:rPr>
      </w:pPr>
    </w:p>
    <w:p w14:paraId="115FC778" w14:textId="77777777" w:rsidR="001D2232" w:rsidRPr="00271B0A" w:rsidRDefault="001D2232" w:rsidP="001D2232">
      <w:pPr>
        <w:spacing w:after="0" w:line="240" w:lineRule="auto"/>
        <w:rPr>
          <w:rFonts w:cstheme="minorHAnsi"/>
          <w:b/>
          <w:iCs/>
          <w:sz w:val="24"/>
          <w:szCs w:val="24"/>
        </w:rPr>
      </w:pPr>
      <w:r w:rsidRPr="006B598A">
        <w:rPr>
          <w:rFonts w:cstheme="minorHAnsi"/>
          <w:b/>
          <w:iCs/>
          <w:sz w:val="24"/>
          <w:szCs w:val="24"/>
        </w:rPr>
        <w:t>Administrative Items:</w:t>
      </w:r>
      <w:bookmarkEnd w:id="1"/>
      <w:bookmarkEnd w:id="2"/>
      <w:bookmarkEnd w:id="4"/>
    </w:p>
    <w:bookmarkEnd w:id="5"/>
    <w:p w14:paraId="2273F427" w14:textId="77777777" w:rsidR="001D2232" w:rsidRPr="00C43A3B" w:rsidRDefault="001D2232" w:rsidP="001D223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495FBF">
        <w:rPr>
          <w:rFonts w:cstheme="minorHAnsi"/>
          <w:b/>
          <w:bCs/>
          <w:iCs/>
          <w:sz w:val="24"/>
          <w:szCs w:val="24"/>
        </w:rPr>
        <w:t>Select Board Meeting –</w:t>
      </w:r>
      <w:r>
        <w:rPr>
          <w:rFonts w:cstheme="minorHAnsi"/>
          <w:iCs/>
          <w:sz w:val="24"/>
          <w:szCs w:val="24"/>
        </w:rPr>
        <w:t xml:space="preserve"> Tuesday, January 14, 2025 at 6:15 pm </w:t>
      </w:r>
    </w:p>
    <w:p w14:paraId="556A406D" w14:textId="77777777" w:rsidR="001D2232" w:rsidRPr="00B26770" w:rsidRDefault="001D2232" w:rsidP="001D223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495FBF">
        <w:rPr>
          <w:rFonts w:cstheme="minorHAnsi"/>
          <w:b/>
          <w:bCs/>
          <w:iCs/>
          <w:sz w:val="24"/>
          <w:szCs w:val="24"/>
        </w:rPr>
        <w:t>Planning Board Meeting –</w:t>
      </w:r>
      <w:r>
        <w:rPr>
          <w:rFonts w:cstheme="minorHAnsi"/>
          <w:iCs/>
          <w:sz w:val="24"/>
          <w:szCs w:val="24"/>
        </w:rPr>
        <w:t xml:space="preserve"> Wednesday, January 8, 2025 at 6:00 pm</w:t>
      </w:r>
    </w:p>
    <w:p w14:paraId="683681A4" w14:textId="77777777" w:rsidR="001D2232" w:rsidRDefault="001D2232" w:rsidP="001D223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495FBF">
        <w:rPr>
          <w:rFonts w:cstheme="minorHAnsi"/>
          <w:b/>
          <w:bCs/>
          <w:iCs/>
          <w:sz w:val="24"/>
          <w:szCs w:val="24"/>
        </w:rPr>
        <w:t>EMS Meeting –</w:t>
      </w:r>
      <w:r>
        <w:rPr>
          <w:rFonts w:cstheme="minorHAnsi"/>
          <w:iCs/>
          <w:sz w:val="24"/>
          <w:szCs w:val="24"/>
        </w:rPr>
        <w:t xml:space="preserve"> Wednesday, January 15, 2025 in Milan</w:t>
      </w:r>
    </w:p>
    <w:p w14:paraId="4420E6A2" w14:textId="77777777" w:rsidR="00FD1B9F" w:rsidRPr="006A20D4" w:rsidRDefault="00FD1B9F" w:rsidP="00FD1B9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Budget Hearing – </w:t>
      </w:r>
      <w:r w:rsidRPr="006A20D4">
        <w:rPr>
          <w:rFonts w:cstheme="minorHAnsi"/>
          <w:iCs/>
          <w:sz w:val="24"/>
          <w:szCs w:val="24"/>
        </w:rPr>
        <w:t xml:space="preserve">Tuesday, February 4, 2025 at </w:t>
      </w:r>
      <w:r>
        <w:rPr>
          <w:rFonts w:cstheme="minorHAnsi"/>
          <w:iCs/>
          <w:sz w:val="24"/>
          <w:szCs w:val="24"/>
        </w:rPr>
        <w:t>6:30 pm</w:t>
      </w:r>
    </w:p>
    <w:p w14:paraId="4A94A8EA" w14:textId="49E88832" w:rsidR="00FD1B9F" w:rsidRPr="00FD1B9F" w:rsidRDefault="00FD1B9F" w:rsidP="00FD1B9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Town Meeting – </w:t>
      </w:r>
      <w:r w:rsidRPr="006A20D4">
        <w:rPr>
          <w:rFonts w:cstheme="minorHAnsi"/>
          <w:iCs/>
          <w:sz w:val="24"/>
          <w:szCs w:val="24"/>
        </w:rPr>
        <w:t>Tuesday, March 11, 2025 at</w:t>
      </w:r>
      <w:r>
        <w:rPr>
          <w:rFonts w:cstheme="minorHAnsi"/>
          <w:iCs/>
          <w:sz w:val="24"/>
          <w:szCs w:val="24"/>
        </w:rPr>
        <w:t xml:space="preserve"> 6:45 pm</w:t>
      </w:r>
    </w:p>
    <w:p w14:paraId="0E186DF0" w14:textId="77777777" w:rsidR="001D2232" w:rsidRPr="00DB6436" w:rsidRDefault="001D2232" w:rsidP="001D223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JLMC 1st Qtr Inspection (Town Hall) –</w:t>
      </w:r>
      <w:r>
        <w:rPr>
          <w:rFonts w:cstheme="minorHAnsi"/>
          <w:iCs/>
          <w:sz w:val="24"/>
          <w:szCs w:val="24"/>
        </w:rPr>
        <w:t xml:space="preserve"> Tuesday, March 18, 2025 at 6:00 pm</w:t>
      </w:r>
    </w:p>
    <w:p w14:paraId="5A3E3F3E" w14:textId="77777777" w:rsidR="001D2232" w:rsidRPr="00DB6436" w:rsidRDefault="001D2232" w:rsidP="001D223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JLMC Quarterly Meeting –</w:t>
      </w:r>
      <w:r>
        <w:rPr>
          <w:rFonts w:cstheme="minorHAnsi"/>
          <w:iCs/>
          <w:sz w:val="24"/>
          <w:szCs w:val="24"/>
        </w:rPr>
        <w:t xml:space="preserve"> Tuesday, March 25, 2025 at 6:00 pm</w:t>
      </w:r>
      <w:r w:rsidRPr="005032F0">
        <w:rPr>
          <w:rFonts w:cstheme="minorHAnsi"/>
          <w:b/>
          <w:bCs/>
          <w:iCs/>
          <w:sz w:val="24"/>
          <w:szCs w:val="24"/>
        </w:rPr>
        <w:t xml:space="preserve"> </w:t>
      </w:r>
    </w:p>
    <w:bookmarkEnd w:id="3"/>
    <w:p w14:paraId="42D20FD4" w14:textId="77777777" w:rsidR="005037F8" w:rsidRPr="003E681C" w:rsidRDefault="005037F8" w:rsidP="005037F8">
      <w:pPr>
        <w:spacing w:after="0" w:line="240" w:lineRule="auto"/>
        <w:rPr>
          <w:rFonts w:cstheme="minorHAnsi"/>
          <w:b/>
          <w:iCs/>
          <w:sz w:val="24"/>
          <w:szCs w:val="24"/>
        </w:rPr>
      </w:pPr>
    </w:p>
    <w:p w14:paraId="7F58630D" w14:textId="49663CC0" w:rsidR="001B66A9" w:rsidRPr="00535D9D" w:rsidRDefault="001B66A9" w:rsidP="00952D29">
      <w:pPr>
        <w:spacing w:after="0" w:line="240" w:lineRule="auto"/>
        <w:rPr>
          <w:rFonts w:cstheme="minorHAnsi"/>
          <w:sz w:val="24"/>
          <w:szCs w:val="24"/>
        </w:rPr>
      </w:pPr>
      <w:r w:rsidRPr="00535D9D">
        <w:rPr>
          <w:rFonts w:cstheme="minorHAnsi"/>
          <w:b/>
          <w:bCs/>
          <w:sz w:val="24"/>
          <w:szCs w:val="24"/>
        </w:rPr>
        <w:t xml:space="preserve">Public Participation: </w:t>
      </w:r>
      <w:r w:rsidRPr="00535D9D">
        <w:rPr>
          <w:rFonts w:cstheme="minorHAnsi"/>
          <w:sz w:val="24"/>
          <w:szCs w:val="24"/>
        </w:rPr>
        <w:t>There was no public in attendance.</w:t>
      </w:r>
    </w:p>
    <w:p w14:paraId="501592C7" w14:textId="77777777" w:rsidR="006A144D" w:rsidRPr="00535D9D" w:rsidRDefault="006A144D" w:rsidP="006A144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8EA3E91" w14:textId="2273FD8E" w:rsidR="006A144D" w:rsidRPr="00535D9D" w:rsidRDefault="006A144D" w:rsidP="006A144D">
      <w:pPr>
        <w:spacing w:after="0" w:line="240" w:lineRule="auto"/>
        <w:rPr>
          <w:rFonts w:cstheme="minorHAnsi"/>
          <w:sz w:val="24"/>
          <w:szCs w:val="24"/>
        </w:rPr>
      </w:pPr>
      <w:r w:rsidRPr="00535D9D">
        <w:rPr>
          <w:rFonts w:cstheme="minorHAnsi"/>
          <w:b/>
          <w:bCs/>
          <w:sz w:val="24"/>
          <w:szCs w:val="24"/>
        </w:rPr>
        <w:t>Motion to Adjourn</w:t>
      </w:r>
      <w:r w:rsidR="00305F75" w:rsidRPr="00535D9D">
        <w:rPr>
          <w:rFonts w:cstheme="minorHAnsi"/>
          <w:b/>
          <w:bCs/>
          <w:sz w:val="24"/>
          <w:szCs w:val="24"/>
        </w:rPr>
        <w:t>:</w:t>
      </w:r>
      <w:r w:rsidRPr="00535D9D">
        <w:rPr>
          <w:rFonts w:cstheme="minorHAnsi"/>
          <w:b/>
          <w:bCs/>
          <w:sz w:val="24"/>
          <w:szCs w:val="24"/>
        </w:rPr>
        <w:t xml:space="preserve"> </w:t>
      </w:r>
      <w:r w:rsidR="00CB5DF1">
        <w:rPr>
          <w:rFonts w:cstheme="minorHAnsi"/>
          <w:sz w:val="24"/>
          <w:szCs w:val="24"/>
        </w:rPr>
        <w:t>Eric Demers</w:t>
      </w:r>
      <w:r w:rsidR="00FE24CB">
        <w:rPr>
          <w:rFonts w:cstheme="minorHAnsi"/>
          <w:sz w:val="24"/>
          <w:szCs w:val="24"/>
        </w:rPr>
        <w:t xml:space="preserve"> </w:t>
      </w:r>
      <w:r w:rsidRPr="00535D9D">
        <w:rPr>
          <w:rFonts w:cstheme="minorHAnsi"/>
          <w:sz w:val="24"/>
          <w:szCs w:val="24"/>
        </w:rPr>
        <w:t xml:space="preserve">made a motion to adjourn; </w:t>
      </w:r>
      <w:r w:rsidR="005C28B6">
        <w:rPr>
          <w:rFonts w:cstheme="minorHAnsi"/>
          <w:sz w:val="24"/>
          <w:szCs w:val="24"/>
        </w:rPr>
        <w:t>Gary Dube</w:t>
      </w:r>
      <w:r w:rsidR="000128EC">
        <w:rPr>
          <w:rFonts w:cstheme="minorHAnsi"/>
          <w:sz w:val="24"/>
          <w:szCs w:val="24"/>
        </w:rPr>
        <w:t xml:space="preserve"> </w:t>
      </w:r>
      <w:r w:rsidRPr="00535D9D">
        <w:rPr>
          <w:rFonts w:cstheme="minorHAnsi"/>
          <w:sz w:val="24"/>
          <w:szCs w:val="24"/>
        </w:rPr>
        <w:t xml:space="preserve">seconded the motion; all voted in favor. </w:t>
      </w:r>
    </w:p>
    <w:p w14:paraId="0DD6655E" w14:textId="77777777" w:rsidR="006A144D" w:rsidRPr="00535D9D" w:rsidRDefault="006A144D" w:rsidP="006A144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D6F1C17" w14:textId="5056E605" w:rsidR="006A144D" w:rsidRPr="00535D9D" w:rsidRDefault="006A144D" w:rsidP="006A144D">
      <w:pPr>
        <w:spacing w:after="0" w:line="240" w:lineRule="auto"/>
        <w:rPr>
          <w:rFonts w:cstheme="minorHAnsi"/>
          <w:sz w:val="24"/>
          <w:szCs w:val="24"/>
        </w:rPr>
      </w:pPr>
      <w:r w:rsidRPr="00535D9D">
        <w:rPr>
          <w:rFonts w:cstheme="minorHAnsi"/>
          <w:b/>
          <w:bCs/>
          <w:sz w:val="24"/>
          <w:szCs w:val="24"/>
        </w:rPr>
        <w:lastRenderedPageBreak/>
        <w:t>Review of Meeting Minutes</w:t>
      </w:r>
      <w:r w:rsidR="00305F75" w:rsidRPr="00535D9D">
        <w:rPr>
          <w:rFonts w:cstheme="minorHAnsi"/>
          <w:b/>
          <w:bCs/>
          <w:sz w:val="24"/>
          <w:szCs w:val="24"/>
        </w:rPr>
        <w:t>:</w:t>
      </w:r>
      <w:r w:rsidRPr="00535D9D">
        <w:rPr>
          <w:rFonts w:cstheme="minorHAnsi"/>
          <w:b/>
          <w:bCs/>
          <w:sz w:val="24"/>
          <w:szCs w:val="24"/>
        </w:rPr>
        <w:t xml:space="preserve"> </w:t>
      </w:r>
      <w:r w:rsidR="004A5F7F" w:rsidRPr="00535D9D">
        <w:rPr>
          <w:rFonts w:cstheme="minorHAnsi"/>
          <w:sz w:val="24"/>
          <w:szCs w:val="24"/>
        </w:rPr>
        <w:t>The meeting minutes</w:t>
      </w:r>
      <w:r w:rsidR="004A5F7F" w:rsidRPr="00535D9D">
        <w:rPr>
          <w:rFonts w:cstheme="minorHAnsi"/>
          <w:b/>
          <w:bCs/>
          <w:sz w:val="24"/>
          <w:szCs w:val="24"/>
        </w:rPr>
        <w:t xml:space="preserve"> </w:t>
      </w:r>
      <w:r w:rsidR="004A5F7F" w:rsidRPr="00535D9D">
        <w:rPr>
          <w:rFonts w:cstheme="minorHAnsi"/>
          <w:sz w:val="24"/>
          <w:szCs w:val="24"/>
        </w:rPr>
        <w:t>were distributed for review.</w:t>
      </w:r>
      <w:r w:rsidR="0049573B" w:rsidRPr="00535D9D">
        <w:rPr>
          <w:rFonts w:cstheme="minorHAnsi"/>
          <w:sz w:val="24"/>
          <w:szCs w:val="24"/>
        </w:rPr>
        <w:t xml:space="preserve"> There were</w:t>
      </w:r>
      <w:r w:rsidR="003B3288" w:rsidRPr="00535D9D">
        <w:rPr>
          <w:rFonts w:cstheme="minorHAnsi"/>
          <w:sz w:val="24"/>
          <w:szCs w:val="24"/>
        </w:rPr>
        <w:t xml:space="preserve"> </w:t>
      </w:r>
      <w:r w:rsidR="00E442FD" w:rsidRPr="00535D9D">
        <w:rPr>
          <w:rFonts w:cstheme="minorHAnsi"/>
          <w:sz w:val="24"/>
          <w:szCs w:val="24"/>
        </w:rPr>
        <w:t xml:space="preserve">no </w:t>
      </w:r>
      <w:r w:rsidR="0049573B" w:rsidRPr="00535D9D">
        <w:rPr>
          <w:rFonts w:cstheme="minorHAnsi"/>
          <w:sz w:val="24"/>
          <w:szCs w:val="24"/>
        </w:rPr>
        <w:t xml:space="preserve">corrections to the minutes requested by the board. </w:t>
      </w:r>
      <w:r w:rsidR="000A0826" w:rsidRPr="00CB5DF1">
        <w:rPr>
          <w:rFonts w:cstheme="minorHAnsi"/>
          <w:sz w:val="24"/>
          <w:szCs w:val="24"/>
        </w:rPr>
        <w:t xml:space="preserve">Chairman </w:t>
      </w:r>
      <w:r w:rsidR="00CB5DF1" w:rsidRPr="00CB5DF1">
        <w:rPr>
          <w:rFonts w:cstheme="minorHAnsi"/>
          <w:sz w:val="24"/>
          <w:szCs w:val="24"/>
        </w:rPr>
        <w:t>Holt</w:t>
      </w:r>
      <w:r w:rsidR="0049573B" w:rsidRPr="00CB5DF1">
        <w:rPr>
          <w:rFonts w:cstheme="minorHAnsi"/>
          <w:sz w:val="24"/>
          <w:szCs w:val="24"/>
        </w:rPr>
        <w:t xml:space="preserve"> announced that the minutes stand approved as </w:t>
      </w:r>
      <w:r w:rsidR="00E442FD" w:rsidRPr="00CB5DF1">
        <w:rPr>
          <w:rFonts w:cstheme="minorHAnsi"/>
          <w:sz w:val="24"/>
          <w:szCs w:val="24"/>
        </w:rPr>
        <w:t>written</w:t>
      </w:r>
      <w:r w:rsidR="0049573B" w:rsidRPr="00CB5DF1">
        <w:rPr>
          <w:rFonts w:cstheme="minorHAnsi"/>
          <w:sz w:val="24"/>
          <w:szCs w:val="24"/>
        </w:rPr>
        <w:t xml:space="preserve"> and the approved minutes were signed.</w:t>
      </w:r>
    </w:p>
    <w:p w14:paraId="6FC1509A" w14:textId="77777777" w:rsidR="006A144D" w:rsidRPr="00535D9D" w:rsidRDefault="006A144D" w:rsidP="006A144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E5A2E29" w14:textId="20AF2232" w:rsidR="00AF0721" w:rsidRPr="00535D9D" w:rsidRDefault="006A144D" w:rsidP="006A144D">
      <w:pPr>
        <w:spacing w:after="0" w:line="240" w:lineRule="auto"/>
        <w:rPr>
          <w:rFonts w:cstheme="minorHAnsi"/>
          <w:sz w:val="24"/>
          <w:szCs w:val="24"/>
        </w:rPr>
      </w:pPr>
      <w:r w:rsidRPr="00535D9D">
        <w:rPr>
          <w:rFonts w:cstheme="minorHAnsi"/>
          <w:b/>
          <w:bCs/>
          <w:sz w:val="24"/>
          <w:szCs w:val="24"/>
        </w:rPr>
        <w:t xml:space="preserve">Chair Declares Meeting Adjourned: </w:t>
      </w:r>
      <w:r w:rsidRPr="00535D9D">
        <w:rPr>
          <w:rFonts w:cstheme="minorHAnsi"/>
          <w:sz w:val="24"/>
          <w:szCs w:val="24"/>
        </w:rPr>
        <w:t xml:space="preserve">There being no further business to come before the board, </w:t>
      </w:r>
      <w:r w:rsidR="004D35E5" w:rsidRPr="008F520D">
        <w:rPr>
          <w:rFonts w:cstheme="minorHAnsi"/>
          <w:sz w:val="24"/>
          <w:szCs w:val="24"/>
        </w:rPr>
        <w:t xml:space="preserve">Chairman </w:t>
      </w:r>
      <w:r w:rsidR="008F520D" w:rsidRPr="008F520D">
        <w:rPr>
          <w:rFonts w:cstheme="minorHAnsi"/>
          <w:sz w:val="24"/>
          <w:szCs w:val="24"/>
        </w:rPr>
        <w:t>Holt</w:t>
      </w:r>
      <w:r w:rsidR="002E391E" w:rsidRPr="008F520D">
        <w:rPr>
          <w:rFonts w:cstheme="minorHAnsi"/>
          <w:sz w:val="24"/>
          <w:szCs w:val="24"/>
        </w:rPr>
        <w:t xml:space="preserve"> </w:t>
      </w:r>
      <w:r w:rsidRPr="008F520D">
        <w:rPr>
          <w:rFonts w:cstheme="minorHAnsi"/>
          <w:sz w:val="24"/>
          <w:szCs w:val="24"/>
        </w:rPr>
        <w:t xml:space="preserve">declared </w:t>
      </w:r>
      <w:r w:rsidRPr="00535D9D">
        <w:rPr>
          <w:rFonts w:cstheme="minorHAnsi"/>
          <w:sz w:val="24"/>
          <w:szCs w:val="24"/>
        </w:rPr>
        <w:t xml:space="preserve">the </w:t>
      </w:r>
      <w:r w:rsidR="001D2232">
        <w:rPr>
          <w:rFonts w:cstheme="minorHAnsi"/>
          <w:sz w:val="24"/>
          <w:szCs w:val="24"/>
        </w:rPr>
        <w:t>January</w:t>
      </w:r>
      <w:r w:rsidR="00D460A2">
        <w:rPr>
          <w:rFonts w:cstheme="minorHAnsi"/>
          <w:sz w:val="24"/>
          <w:szCs w:val="24"/>
        </w:rPr>
        <w:t xml:space="preserve"> </w:t>
      </w:r>
      <w:r w:rsidR="001D2232">
        <w:rPr>
          <w:rFonts w:cstheme="minorHAnsi"/>
          <w:sz w:val="24"/>
          <w:szCs w:val="24"/>
        </w:rPr>
        <w:t>7</w:t>
      </w:r>
      <w:r w:rsidR="00C73F1B">
        <w:rPr>
          <w:rFonts w:cstheme="minorHAnsi"/>
          <w:sz w:val="24"/>
          <w:szCs w:val="24"/>
        </w:rPr>
        <w:t>,</w:t>
      </w:r>
      <w:r w:rsidR="00DA4679">
        <w:rPr>
          <w:rFonts w:cstheme="minorHAnsi"/>
          <w:sz w:val="24"/>
          <w:szCs w:val="24"/>
        </w:rPr>
        <w:t xml:space="preserve"> </w:t>
      </w:r>
      <w:r w:rsidRPr="00535D9D">
        <w:rPr>
          <w:rFonts w:cstheme="minorHAnsi"/>
          <w:sz w:val="24"/>
          <w:szCs w:val="24"/>
        </w:rPr>
        <w:t>202</w:t>
      </w:r>
      <w:r w:rsidR="001D2232">
        <w:rPr>
          <w:rFonts w:cstheme="minorHAnsi"/>
          <w:sz w:val="24"/>
          <w:szCs w:val="24"/>
        </w:rPr>
        <w:t>5</w:t>
      </w:r>
      <w:r w:rsidRPr="00535D9D">
        <w:rPr>
          <w:rFonts w:cstheme="minorHAnsi"/>
          <w:sz w:val="24"/>
          <w:szCs w:val="24"/>
        </w:rPr>
        <w:t xml:space="preserve"> Select Board meeting adjourned </w:t>
      </w:r>
      <w:r w:rsidR="00AE5047">
        <w:rPr>
          <w:rFonts w:cstheme="minorHAnsi"/>
          <w:sz w:val="24"/>
          <w:szCs w:val="24"/>
        </w:rPr>
        <w:t>8:03</w:t>
      </w:r>
      <w:r w:rsidR="0081269C">
        <w:rPr>
          <w:rFonts w:cstheme="minorHAnsi"/>
          <w:sz w:val="24"/>
          <w:szCs w:val="24"/>
        </w:rPr>
        <w:t xml:space="preserve"> </w:t>
      </w:r>
      <w:r w:rsidR="00500E6E" w:rsidRPr="00535D9D">
        <w:rPr>
          <w:rFonts w:cstheme="minorHAnsi"/>
          <w:sz w:val="24"/>
          <w:szCs w:val="24"/>
        </w:rPr>
        <w:t>pm</w:t>
      </w:r>
      <w:r w:rsidRPr="00535D9D">
        <w:rPr>
          <w:rFonts w:cstheme="minorHAnsi"/>
          <w:sz w:val="24"/>
          <w:szCs w:val="24"/>
        </w:rPr>
        <w:t>.</w:t>
      </w:r>
    </w:p>
    <w:p w14:paraId="4EB872CE" w14:textId="77777777" w:rsidR="004A5F7F" w:rsidRPr="00535D9D" w:rsidRDefault="004A5F7F" w:rsidP="006A144D">
      <w:pPr>
        <w:spacing w:after="0" w:line="240" w:lineRule="auto"/>
        <w:rPr>
          <w:rFonts w:cstheme="minorHAnsi"/>
          <w:sz w:val="24"/>
          <w:szCs w:val="24"/>
        </w:rPr>
      </w:pPr>
    </w:p>
    <w:p w14:paraId="00A494E7" w14:textId="3A279DEF" w:rsidR="004A5F7F" w:rsidRPr="00535D9D" w:rsidRDefault="004A5F7F" w:rsidP="006A144D">
      <w:pPr>
        <w:spacing w:after="0" w:line="240" w:lineRule="auto"/>
        <w:rPr>
          <w:rFonts w:cstheme="minorHAnsi"/>
          <w:sz w:val="24"/>
          <w:szCs w:val="24"/>
        </w:rPr>
      </w:pPr>
      <w:r w:rsidRPr="00535D9D">
        <w:rPr>
          <w:rFonts w:cstheme="minorHAnsi"/>
          <w:sz w:val="24"/>
          <w:szCs w:val="24"/>
        </w:rPr>
        <w:t>Respectfully Submitted,</w:t>
      </w:r>
    </w:p>
    <w:p w14:paraId="3E0B09D7" w14:textId="1C4C4D68" w:rsidR="004A5F7F" w:rsidRPr="00535D9D" w:rsidRDefault="004A5F7F" w:rsidP="006A144D">
      <w:pPr>
        <w:spacing w:after="0" w:line="240" w:lineRule="auto"/>
        <w:rPr>
          <w:rFonts w:cstheme="minorHAnsi"/>
          <w:sz w:val="24"/>
          <w:szCs w:val="24"/>
        </w:rPr>
      </w:pPr>
      <w:r w:rsidRPr="00535D9D">
        <w:rPr>
          <w:rFonts w:cstheme="minorHAnsi"/>
          <w:sz w:val="24"/>
          <w:szCs w:val="24"/>
        </w:rPr>
        <w:t>Tammi Dube</w:t>
      </w:r>
    </w:p>
    <w:p w14:paraId="263CB7ED" w14:textId="5B050129" w:rsidR="004A5F7F" w:rsidRPr="00535D9D" w:rsidRDefault="004A5F7F" w:rsidP="006A144D">
      <w:pPr>
        <w:spacing w:after="0" w:line="240" w:lineRule="auto"/>
        <w:rPr>
          <w:rFonts w:cstheme="minorHAnsi"/>
          <w:sz w:val="24"/>
          <w:szCs w:val="24"/>
        </w:rPr>
      </w:pPr>
      <w:r w:rsidRPr="00535D9D">
        <w:rPr>
          <w:rFonts w:cstheme="minorHAnsi"/>
          <w:sz w:val="24"/>
          <w:szCs w:val="24"/>
        </w:rPr>
        <w:t>Administrative Assistant</w:t>
      </w:r>
    </w:p>
    <w:p w14:paraId="023C6474" w14:textId="77777777" w:rsidR="005C28B6" w:rsidRPr="00535D9D" w:rsidRDefault="005C28B6" w:rsidP="005C28B6">
      <w:pPr>
        <w:spacing w:after="0" w:line="240" w:lineRule="auto"/>
        <w:rPr>
          <w:rFonts w:cstheme="minorHAnsi"/>
          <w:sz w:val="24"/>
          <w:szCs w:val="24"/>
        </w:rPr>
      </w:pPr>
    </w:p>
    <w:p w14:paraId="61E65B27" w14:textId="77777777" w:rsidR="005C28B6" w:rsidRPr="00535D9D" w:rsidRDefault="005C28B6" w:rsidP="005C28B6">
      <w:pPr>
        <w:spacing w:after="0" w:line="240" w:lineRule="auto"/>
        <w:rPr>
          <w:rFonts w:cstheme="minorHAnsi"/>
          <w:sz w:val="24"/>
          <w:szCs w:val="24"/>
        </w:rPr>
      </w:pPr>
      <w:r w:rsidRPr="00535D9D">
        <w:rPr>
          <w:rFonts w:cstheme="minorHAnsi"/>
          <w:sz w:val="24"/>
          <w:szCs w:val="24"/>
        </w:rPr>
        <w:t>__________________________</w:t>
      </w:r>
    </w:p>
    <w:p w14:paraId="5D43DD08" w14:textId="37514BDD" w:rsidR="005C28B6" w:rsidRPr="00535D9D" w:rsidRDefault="005C28B6" w:rsidP="005C28B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ristopher Holt</w:t>
      </w:r>
    </w:p>
    <w:p w14:paraId="39A7188E" w14:textId="77777777" w:rsidR="0014714E" w:rsidRPr="00535D9D" w:rsidRDefault="0014714E" w:rsidP="0014714E">
      <w:pPr>
        <w:spacing w:after="0" w:line="240" w:lineRule="auto"/>
        <w:rPr>
          <w:rFonts w:cstheme="minorHAnsi"/>
          <w:sz w:val="24"/>
          <w:szCs w:val="24"/>
        </w:rPr>
      </w:pPr>
    </w:p>
    <w:p w14:paraId="5A65E3EA" w14:textId="77777777" w:rsidR="0014714E" w:rsidRPr="00535D9D" w:rsidRDefault="0014714E" w:rsidP="0014714E">
      <w:pPr>
        <w:spacing w:after="0" w:line="240" w:lineRule="auto"/>
        <w:rPr>
          <w:rFonts w:cstheme="minorHAnsi"/>
          <w:sz w:val="24"/>
          <w:szCs w:val="24"/>
        </w:rPr>
      </w:pPr>
      <w:r w:rsidRPr="00535D9D">
        <w:rPr>
          <w:rFonts w:cstheme="minorHAnsi"/>
          <w:sz w:val="24"/>
          <w:szCs w:val="24"/>
        </w:rPr>
        <w:t>__________________________</w:t>
      </w:r>
    </w:p>
    <w:p w14:paraId="11E56A2B" w14:textId="77777777" w:rsidR="0014714E" w:rsidRDefault="0014714E" w:rsidP="0014714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ry Dube</w:t>
      </w:r>
    </w:p>
    <w:p w14:paraId="29520AE6" w14:textId="77777777" w:rsidR="000A0826" w:rsidRPr="00535D9D" w:rsidRDefault="000A0826" w:rsidP="000A0826">
      <w:pPr>
        <w:spacing w:after="0" w:line="240" w:lineRule="auto"/>
        <w:rPr>
          <w:rFonts w:cstheme="minorHAnsi"/>
          <w:sz w:val="24"/>
          <w:szCs w:val="24"/>
        </w:rPr>
      </w:pPr>
    </w:p>
    <w:p w14:paraId="4B78E0BC" w14:textId="77777777" w:rsidR="000A0826" w:rsidRPr="00535D9D" w:rsidRDefault="000A0826" w:rsidP="000A0826">
      <w:pPr>
        <w:spacing w:after="0" w:line="240" w:lineRule="auto"/>
        <w:rPr>
          <w:rFonts w:cstheme="minorHAnsi"/>
          <w:sz w:val="24"/>
          <w:szCs w:val="24"/>
        </w:rPr>
      </w:pPr>
      <w:r w:rsidRPr="00535D9D">
        <w:rPr>
          <w:rFonts w:cstheme="minorHAnsi"/>
          <w:sz w:val="24"/>
          <w:szCs w:val="24"/>
        </w:rPr>
        <w:t>__________________________</w:t>
      </w:r>
    </w:p>
    <w:p w14:paraId="23D123AB" w14:textId="24339428" w:rsidR="000A0826" w:rsidRPr="00535D9D" w:rsidRDefault="000A0826" w:rsidP="0014714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ic Demers</w:t>
      </w:r>
    </w:p>
    <w:p w14:paraId="48550A65" w14:textId="2926A527" w:rsidR="001D50E3" w:rsidRDefault="001D50E3" w:rsidP="006A144D">
      <w:pPr>
        <w:spacing w:after="0" w:line="240" w:lineRule="auto"/>
        <w:rPr>
          <w:rFonts w:cstheme="minorHAnsi"/>
          <w:sz w:val="24"/>
          <w:szCs w:val="24"/>
        </w:rPr>
      </w:pPr>
    </w:p>
    <w:p w14:paraId="241C1C6B" w14:textId="77777777" w:rsidR="00107754" w:rsidRPr="00535D9D" w:rsidRDefault="00107754" w:rsidP="006A144D">
      <w:pPr>
        <w:spacing w:after="0" w:line="240" w:lineRule="auto"/>
        <w:rPr>
          <w:rFonts w:cstheme="minorHAnsi"/>
          <w:sz w:val="24"/>
          <w:szCs w:val="24"/>
        </w:rPr>
      </w:pPr>
    </w:p>
    <w:sectPr w:rsidR="00107754" w:rsidRPr="00535D9D" w:rsidSect="001D22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B4B10" w14:textId="77777777" w:rsidR="00687E8B" w:rsidRDefault="00687E8B" w:rsidP="00333F30">
      <w:pPr>
        <w:spacing w:after="0" w:line="240" w:lineRule="auto"/>
      </w:pPr>
      <w:r>
        <w:separator/>
      </w:r>
    </w:p>
  </w:endnote>
  <w:endnote w:type="continuationSeparator" w:id="0">
    <w:p w14:paraId="47AF0E31" w14:textId="77777777" w:rsidR="00687E8B" w:rsidRDefault="00687E8B" w:rsidP="0033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907F6" w14:textId="77777777" w:rsidR="00687E8B" w:rsidRDefault="00687E8B" w:rsidP="00333F30">
      <w:pPr>
        <w:spacing w:after="0" w:line="240" w:lineRule="auto"/>
      </w:pPr>
      <w:r>
        <w:separator/>
      </w:r>
    </w:p>
  </w:footnote>
  <w:footnote w:type="continuationSeparator" w:id="0">
    <w:p w14:paraId="40085663" w14:textId="77777777" w:rsidR="00687E8B" w:rsidRDefault="00687E8B" w:rsidP="00333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630C"/>
    <w:multiLevelType w:val="hybridMultilevel"/>
    <w:tmpl w:val="3856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157F"/>
    <w:multiLevelType w:val="hybridMultilevel"/>
    <w:tmpl w:val="A158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63BFE"/>
    <w:multiLevelType w:val="hybridMultilevel"/>
    <w:tmpl w:val="64F4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4E8F"/>
    <w:multiLevelType w:val="hybridMultilevel"/>
    <w:tmpl w:val="FB82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D4244"/>
    <w:multiLevelType w:val="hybridMultilevel"/>
    <w:tmpl w:val="13AA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77A5"/>
    <w:multiLevelType w:val="hybridMultilevel"/>
    <w:tmpl w:val="A24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97026"/>
    <w:multiLevelType w:val="hybridMultilevel"/>
    <w:tmpl w:val="2D3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95300"/>
    <w:multiLevelType w:val="hybridMultilevel"/>
    <w:tmpl w:val="966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78236">
    <w:abstractNumId w:val="6"/>
  </w:num>
  <w:num w:numId="2" w16cid:durableId="1693532426">
    <w:abstractNumId w:val="7"/>
  </w:num>
  <w:num w:numId="3" w16cid:durableId="2139033261">
    <w:abstractNumId w:val="4"/>
  </w:num>
  <w:num w:numId="4" w16cid:durableId="423914434">
    <w:abstractNumId w:val="2"/>
  </w:num>
  <w:num w:numId="5" w16cid:durableId="1467242635">
    <w:abstractNumId w:val="0"/>
  </w:num>
  <w:num w:numId="6" w16cid:durableId="1539858841">
    <w:abstractNumId w:val="1"/>
  </w:num>
  <w:num w:numId="7" w16cid:durableId="1091969755">
    <w:abstractNumId w:val="5"/>
  </w:num>
  <w:num w:numId="8" w16cid:durableId="34046834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4D"/>
    <w:rsid w:val="00000187"/>
    <w:rsid w:val="00001BA4"/>
    <w:rsid w:val="00001D87"/>
    <w:rsid w:val="00002E1B"/>
    <w:rsid w:val="00004670"/>
    <w:rsid w:val="00006269"/>
    <w:rsid w:val="0000723D"/>
    <w:rsid w:val="000074F9"/>
    <w:rsid w:val="00010398"/>
    <w:rsid w:val="000119CC"/>
    <w:rsid w:val="00011F00"/>
    <w:rsid w:val="000128EC"/>
    <w:rsid w:val="00012E1D"/>
    <w:rsid w:val="00013C8A"/>
    <w:rsid w:val="00015CAE"/>
    <w:rsid w:val="000179E9"/>
    <w:rsid w:val="000205DA"/>
    <w:rsid w:val="00021180"/>
    <w:rsid w:val="00027CA2"/>
    <w:rsid w:val="0003157A"/>
    <w:rsid w:val="00032C15"/>
    <w:rsid w:val="000336F6"/>
    <w:rsid w:val="000342F9"/>
    <w:rsid w:val="00034950"/>
    <w:rsid w:val="00035AC4"/>
    <w:rsid w:val="00037083"/>
    <w:rsid w:val="0003738D"/>
    <w:rsid w:val="00037460"/>
    <w:rsid w:val="00037792"/>
    <w:rsid w:val="000404CA"/>
    <w:rsid w:val="000409AB"/>
    <w:rsid w:val="0004348F"/>
    <w:rsid w:val="0004356C"/>
    <w:rsid w:val="000502C0"/>
    <w:rsid w:val="0005149F"/>
    <w:rsid w:val="000516D4"/>
    <w:rsid w:val="00051E24"/>
    <w:rsid w:val="00051EB1"/>
    <w:rsid w:val="000539F0"/>
    <w:rsid w:val="00053EC5"/>
    <w:rsid w:val="00054883"/>
    <w:rsid w:val="00054AC9"/>
    <w:rsid w:val="00056913"/>
    <w:rsid w:val="00056E65"/>
    <w:rsid w:val="000576E0"/>
    <w:rsid w:val="00060204"/>
    <w:rsid w:val="00064EC3"/>
    <w:rsid w:val="00064F39"/>
    <w:rsid w:val="00065174"/>
    <w:rsid w:val="00071BF8"/>
    <w:rsid w:val="00072063"/>
    <w:rsid w:val="00075C56"/>
    <w:rsid w:val="00076BE4"/>
    <w:rsid w:val="00081CB7"/>
    <w:rsid w:val="00083D25"/>
    <w:rsid w:val="00083D5B"/>
    <w:rsid w:val="000849A6"/>
    <w:rsid w:val="00084E75"/>
    <w:rsid w:val="000866B1"/>
    <w:rsid w:val="000866E2"/>
    <w:rsid w:val="000869AC"/>
    <w:rsid w:val="000876B3"/>
    <w:rsid w:val="00090DF1"/>
    <w:rsid w:val="00092A8C"/>
    <w:rsid w:val="00095C40"/>
    <w:rsid w:val="00096453"/>
    <w:rsid w:val="000965DC"/>
    <w:rsid w:val="0009705D"/>
    <w:rsid w:val="000978AA"/>
    <w:rsid w:val="00097B52"/>
    <w:rsid w:val="000A0826"/>
    <w:rsid w:val="000A203F"/>
    <w:rsid w:val="000A2199"/>
    <w:rsid w:val="000A312B"/>
    <w:rsid w:val="000A3579"/>
    <w:rsid w:val="000A3C90"/>
    <w:rsid w:val="000A4294"/>
    <w:rsid w:val="000A51B2"/>
    <w:rsid w:val="000A5A06"/>
    <w:rsid w:val="000A625D"/>
    <w:rsid w:val="000A7F5C"/>
    <w:rsid w:val="000B0873"/>
    <w:rsid w:val="000B1BCC"/>
    <w:rsid w:val="000B2334"/>
    <w:rsid w:val="000B2A20"/>
    <w:rsid w:val="000B3413"/>
    <w:rsid w:val="000B3D2C"/>
    <w:rsid w:val="000B4353"/>
    <w:rsid w:val="000B60B2"/>
    <w:rsid w:val="000B7567"/>
    <w:rsid w:val="000C149A"/>
    <w:rsid w:val="000C1756"/>
    <w:rsid w:val="000C1808"/>
    <w:rsid w:val="000C3E2F"/>
    <w:rsid w:val="000C6B55"/>
    <w:rsid w:val="000D59EF"/>
    <w:rsid w:val="000E149D"/>
    <w:rsid w:val="000E292B"/>
    <w:rsid w:val="000E4ED6"/>
    <w:rsid w:val="000E66F3"/>
    <w:rsid w:val="000E6CC0"/>
    <w:rsid w:val="000E73C6"/>
    <w:rsid w:val="000E7EAF"/>
    <w:rsid w:val="000F0572"/>
    <w:rsid w:val="000F14FD"/>
    <w:rsid w:val="000F1A1E"/>
    <w:rsid w:val="000F2B97"/>
    <w:rsid w:val="000F3CC6"/>
    <w:rsid w:val="000F4C7D"/>
    <w:rsid w:val="000F4F84"/>
    <w:rsid w:val="000F533C"/>
    <w:rsid w:val="000F5EAB"/>
    <w:rsid w:val="000F7ACE"/>
    <w:rsid w:val="00100E2C"/>
    <w:rsid w:val="00100EA8"/>
    <w:rsid w:val="00106398"/>
    <w:rsid w:val="00106B5E"/>
    <w:rsid w:val="00106CB2"/>
    <w:rsid w:val="001073D1"/>
    <w:rsid w:val="00107754"/>
    <w:rsid w:val="00110CF7"/>
    <w:rsid w:val="00112BEC"/>
    <w:rsid w:val="001143F4"/>
    <w:rsid w:val="0011673B"/>
    <w:rsid w:val="00120083"/>
    <w:rsid w:val="001206DC"/>
    <w:rsid w:val="0012098F"/>
    <w:rsid w:val="00121F7A"/>
    <w:rsid w:val="0012261D"/>
    <w:rsid w:val="00125A35"/>
    <w:rsid w:val="001278BF"/>
    <w:rsid w:val="00133661"/>
    <w:rsid w:val="001365A7"/>
    <w:rsid w:val="00137438"/>
    <w:rsid w:val="00140193"/>
    <w:rsid w:val="00142F26"/>
    <w:rsid w:val="001431C9"/>
    <w:rsid w:val="0014714E"/>
    <w:rsid w:val="00150B19"/>
    <w:rsid w:val="00152F86"/>
    <w:rsid w:val="0015485E"/>
    <w:rsid w:val="00155A41"/>
    <w:rsid w:val="001567D6"/>
    <w:rsid w:val="00157BB1"/>
    <w:rsid w:val="00157C71"/>
    <w:rsid w:val="00162F06"/>
    <w:rsid w:val="001649D1"/>
    <w:rsid w:val="00164C3E"/>
    <w:rsid w:val="00166D15"/>
    <w:rsid w:val="00167F81"/>
    <w:rsid w:val="00171272"/>
    <w:rsid w:val="00171DC5"/>
    <w:rsid w:val="00176480"/>
    <w:rsid w:val="0017674A"/>
    <w:rsid w:val="00180F47"/>
    <w:rsid w:val="00183761"/>
    <w:rsid w:val="00183909"/>
    <w:rsid w:val="00185816"/>
    <w:rsid w:val="00190867"/>
    <w:rsid w:val="00190F2B"/>
    <w:rsid w:val="00191E9B"/>
    <w:rsid w:val="0019206A"/>
    <w:rsid w:val="00193561"/>
    <w:rsid w:val="00195357"/>
    <w:rsid w:val="00195D50"/>
    <w:rsid w:val="0019782B"/>
    <w:rsid w:val="001A20D2"/>
    <w:rsid w:val="001A272A"/>
    <w:rsid w:val="001A33D7"/>
    <w:rsid w:val="001A39A4"/>
    <w:rsid w:val="001A48DF"/>
    <w:rsid w:val="001A528E"/>
    <w:rsid w:val="001A5E08"/>
    <w:rsid w:val="001A5EFF"/>
    <w:rsid w:val="001A64ED"/>
    <w:rsid w:val="001A7659"/>
    <w:rsid w:val="001B1136"/>
    <w:rsid w:val="001B2526"/>
    <w:rsid w:val="001B287C"/>
    <w:rsid w:val="001B33EC"/>
    <w:rsid w:val="001B3443"/>
    <w:rsid w:val="001B407C"/>
    <w:rsid w:val="001B45B4"/>
    <w:rsid w:val="001B66A9"/>
    <w:rsid w:val="001B7F50"/>
    <w:rsid w:val="001C1836"/>
    <w:rsid w:val="001C1D09"/>
    <w:rsid w:val="001D09A7"/>
    <w:rsid w:val="001D10B2"/>
    <w:rsid w:val="001D2232"/>
    <w:rsid w:val="001D46FA"/>
    <w:rsid w:val="001D50E3"/>
    <w:rsid w:val="001D657C"/>
    <w:rsid w:val="001E174C"/>
    <w:rsid w:val="001E5389"/>
    <w:rsid w:val="001E6F07"/>
    <w:rsid w:val="001E7BC2"/>
    <w:rsid w:val="001F0190"/>
    <w:rsid w:val="001F048F"/>
    <w:rsid w:val="001F0568"/>
    <w:rsid w:val="001F1D95"/>
    <w:rsid w:val="00202300"/>
    <w:rsid w:val="00202336"/>
    <w:rsid w:val="002023E8"/>
    <w:rsid w:val="00204C8B"/>
    <w:rsid w:val="00204E7B"/>
    <w:rsid w:val="00207CC5"/>
    <w:rsid w:val="00207E75"/>
    <w:rsid w:val="00210032"/>
    <w:rsid w:val="002100B1"/>
    <w:rsid w:val="002104EB"/>
    <w:rsid w:val="00210870"/>
    <w:rsid w:val="00211AB5"/>
    <w:rsid w:val="00212EDB"/>
    <w:rsid w:val="0021343C"/>
    <w:rsid w:val="00213973"/>
    <w:rsid w:val="00213C58"/>
    <w:rsid w:val="00213CB6"/>
    <w:rsid w:val="00216161"/>
    <w:rsid w:val="002218EB"/>
    <w:rsid w:val="002232FB"/>
    <w:rsid w:val="002239F2"/>
    <w:rsid w:val="00223C16"/>
    <w:rsid w:val="00223D23"/>
    <w:rsid w:val="00224A55"/>
    <w:rsid w:val="002252D6"/>
    <w:rsid w:val="00225DB0"/>
    <w:rsid w:val="00226FE1"/>
    <w:rsid w:val="00230A9F"/>
    <w:rsid w:val="002349CF"/>
    <w:rsid w:val="00235C7E"/>
    <w:rsid w:val="00235DEA"/>
    <w:rsid w:val="0023778D"/>
    <w:rsid w:val="00242137"/>
    <w:rsid w:val="0024546D"/>
    <w:rsid w:val="002471B5"/>
    <w:rsid w:val="002472C6"/>
    <w:rsid w:val="00247D74"/>
    <w:rsid w:val="0025327E"/>
    <w:rsid w:val="002546B8"/>
    <w:rsid w:val="00254EBF"/>
    <w:rsid w:val="00255151"/>
    <w:rsid w:val="00256453"/>
    <w:rsid w:val="002568CD"/>
    <w:rsid w:val="00257806"/>
    <w:rsid w:val="00262460"/>
    <w:rsid w:val="002632BC"/>
    <w:rsid w:val="00264F0F"/>
    <w:rsid w:val="00265013"/>
    <w:rsid w:val="0026537E"/>
    <w:rsid w:val="00265CB9"/>
    <w:rsid w:val="002660E3"/>
    <w:rsid w:val="00271BF4"/>
    <w:rsid w:val="00271E8F"/>
    <w:rsid w:val="00272BF5"/>
    <w:rsid w:val="00272C7A"/>
    <w:rsid w:val="00272FC1"/>
    <w:rsid w:val="00273DE8"/>
    <w:rsid w:val="00274A36"/>
    <w:rsid w:val="00274AEB"/>
    <w:rsid w:val="002805CF"/>
    <w:rsid w:val="0028164D"/>
    <w:rsid w:val="00281AD6"/>
    <w:rsid w:val="002832C7"/>
    <w:rsid w:val="00285105"/>
    <w:rsid w:val="00286607"/>
    <w:rsid w:val="0028797A"/>
    <w:rsid w:val="0029014B"/>
    <w:rsid w:val="00290D68"/>
    <w:rsid w:val="002912E6"/>
    <w:rsid w:val="00293F06"/>
    <w:rsid w:val="002940DE"/>
    <w:rsid w:val="00295EF4"/>
    <w:rsid w:val="002976CC"/>
    <w:rsid w:val="002A07B9"/>
    <w:rsid w:val="002A0C36"/>
    <w:rsid w:val="002A36EE"/>
    <w:rsid w:val="002A433C"/>
    <w:rsid w:val="002A6E91"/>
    <w:rsid w:val="002B07F3"/>
    <w:rsid w:val="002B284A"/>
    <w:rsid w:val="002B4D72"/>
    <w:rsid w:val="002B5CEA"/>
    <w:rsid w:val="002B6FE0"/>
    <w:rsid w:val="002B7851"/>
    <w:rsid w:val="002B7B03"/>
    <w:rsid w:val="002C0284"/>
    <w:rsid w:val="002C3018"/>
    <w:rsid w:val="002C33C8"/>
    <w:rsid w:val="002C49EE"/>
    <w:rsid w:val="002C7667"/>
    <w:rsid w:val="002C76E2"/>
    <w:rsid w:val="002D33C2"/>
    <w:rsid w:val="002D4255"/>
    <w:rsid w:val="002E0213"/>
    <w:rsid w:val="002E0939"/>
    <w:rsid w:val="002E2A3A"/>
    <w:rsid w:val="002E391E"/>
    <w:rsid w:val="002E5656"/>
    <w:rsid w:val="002F3291"/>
    <w:rsid w:val="002F3426"/>
    <w:rsid w:val="002F711E"/>
    <w:rsid w:val="002F7FC4"/>
    <w:rsid w:val="0030057C"/>
    <w:rsid w:val="00301CB9"/>
    <w:rsid w:val="00301DB9"/>
    <w:rsid w:val="00302557"/>
    <w:rsid w:val="0030509D"/>
    <w:rsid w:val="00305F75"/>
    <w:rsid w:val="0030730C"/>
    <w:rsid w:val="00313263"/>
    <w:rsid w:val="00313BF9"/>
    <w:rsid w:val="00313E21"/>
    <w:rsid w:val="00316ED6"/>
    <w:rsid w:val="00317D92"/>
    <w:rsid w:val="00321C1E"/>
    <w:rsid w:val="0032266F"/>
    <w:rsid w:val="00322F46"/>
    <w:rsid w:val="00323124"/>
    <w:rsid w:val="00323360"/>
    <w:rsid w:val="0032678E"/>
    <w:rsid w:val="00330178"/>
    <w:rsid w:val="00331DBC"/>
    <w:rsid w:val="003334BB"/>
    <w:rsid w:val="00333F30"/>
    <w:rsid w:val="00334677"/>
    <w:rsid w:val="00334E63"/>
    <w:rsid w:val="0033544B"/>
    <w:rsid w:val="00335497"/>
    <w:rsid w:val="003359DA"/>
    <w:rsid w:val="0033640A"/>
    <w:rsid w:val="00336CAF"/>
    <w:rsid w:val="00337B8B"/>
    <w:rsid w:val="0034005D"/>
    <w:rsid w:val="00342F7B"/>
    <w:rsid w:val="00344168"/>
    <w:rsid w:val="0034431F"/>
    <w:rsid w:val="003465F4"/>
    <w:rsid w:val="00352A31"/>
    <w:rsid w:val="00353B73"/>
    <w:rsid w:val="00354357"/>
    <w:rsid w:val="003554E5"/>
    <w:rsid w:val="003555CA"/>
    <w:rsid w:val="003560B9"/>
    <w:rsid w:val="00356741"/>
    <w:rsid w:val="00360661"/>
    <w:rsid w:val="0036336A"/>
    <w:rsid w:val="003636EC"/>
    <w:rsid w:val="00363ED9"/>
    <w:rsid w:val="0036508D"/>
    <w:rsid w:val="00365509"/>
    <w:rsid w:val="00365AAD"/>
    <w:rsid w:val="00367F7C"/>
    <w:rsid w:val="00370461"/>
    <w:rsid w:val="00372428"/>
    <w:rsid w:val="0037335F"/>
    <w:rsid w:val="0037399E"/>
    <w:rsid w:val="00373FE2"/>
    <w:rsid w:val="00374BFC"/>
    <w:rsid w:val="003776F8"/>
    <w:rsid w:val="00381F04"/>
    <w:rsid w:val="00385AFF"/>
    <w:rsid w:val="00386741"/>
    <w:rsid w:val="00390105"/>
    <w:rsid w:val="00394324"/>
    <w:rsid w:val="0039545D"/>
    <w:rsid w:val="00397BE3"/>
    <w:rsid w:val="003A00E2"/>
    <w:rsid w:val="003A1133"/>
    <w:rsid w:val="003A1F92"/>
    <w:rsid w:val="003A24EB"/>
    <w:rsid w:val="003A27F1"/>
    <w:rsid w:val="003A4180"/>
    <w:rsid w:val="003A44B0"/>
    <w:rsid w:val="003A5739"/>
    <w:rsid w:val="003A5BF9"/>
    <w:rsid w:val="003B06F6"/>
    <w:rsid w:val="003B1747"/>
    <w:rsid w:val="003B2B02"/>
    <w:rsid w:val="003B324E"/>
    <w:rsid w:val="003B3288"/>
    <w:rsid w:val="003B341E"/>
    <w:rsid w:val="003B3AAD"/>
    <w:rsid w:val="003B4CE5"/>
    <w:rsid w:val="003B6A41"/>
    <w:rsid w:val="003C0C2F"/>
    <w:rsid w:val="003C2799"/>
    <w:rsid w:val="003C3E35"/>
    <w:rsid w:val="003C6A08"/>
    <w:rsid w:val="003C6EB1"/>
    <w:rsid w:val="003C7B30"/>
    <w:rsid w:val="003D68D7"/>
    <w:rsid w:val="003D6CF8"/>
    <w:rsid w:val="003D6E78"/>
    <w:rsid w:val="003D7185"/>
    <w:rsid w:val="003E2802"/>
    <w:rsid w:val="003E2D20"/>
    <w:rsid w:val="003E4521"/>
    <w:rsid w:val="003E5CE3"/>
    <w:rsid w:val="003F2749"/>
    <w:rsid w:val="003F2E3B"/>
    <w:rsid w:val="003F6026"/>
    <w:rsid w:val="003F758D"/>
    <w:rsid w:val="003F7BD2"/>
    <w:rsid w:val="004006BD"/>
    <w:rsid w:val="00401023"/>
    <w:rsid w:val="00402501"/>
    <w:rsid w:val="004026A5"/>
    <w:rsid w:val="00403466"/>
    <w:rsid w:val="0040381F"/>
    <w:rsid w:val="00405BB4"/>
    <w:rsid w:val="0040743B"/>
    <w:rsid w:val="00414499"/>
    <w:rsid w:val="00415B49"/>
    <w:rsid w:val="0041662A"/>
    <w:rsid w:val="00416830"/>
    <w:rsid w:val="00416C2A"/>
    <w:rsid w:val="004250DF"/>
    <w:rsid w:val="00425F98"/>
    <w:rsid w:val="00430754"/>
    <w:rsid w:val="00433564"/>
    <w:rsid w:val="00434C4C"/>
    <w:rsid w:val="00434F4D"/>
    <w:rsid w:val="0043693C"/>
    <w:rsid w:val="00440C0A"/>
    <w:rsid w:val="00440F91"/>
    <w:rsid w:val="00442B1B"/>
    <w:rsid w:val="00442B69"/>
    <w:rsid w:val="0044379D"/>
    <w:rsid w:val="00444405"/>
    <w:rsid w:val="00444D46"/>
    <w:rsid w:val="00445570"/>
    <w:rsid w:val="004470C5"/>
    <w:rsid w:val="00447FC5"/>
    <w:rsid w:val="00453CBC"/>
    <w:rsid w:val="00453CE1"/>
    <w:rsid w:val="0045645A"/>
    <w:rsid w:val="00460429"/>
    <w:rsid w:val="0046206D"/>
    <w:rsid w:val="00462699"/>
    <w:rsid w:val="0046552F"/>
    <w:rsid w:val="00465AAE"/>
    <w:rsid w:val="00465F03"/>
    <w:rsid w:val="004701E1"/>
    <w:rsid w:val="0047312D"/>
    <w:rsid w:val="0047575C"/>
    <w:rsid w:val="0047701A"/>
    <w:rsid w:val="004770BD"/>
    <w:rsid w:val="0047791A"/>
    <w:rsid w:val="00480015"/>
    <w:rsid w:val="00480471"/>
    <w:rsid w:val="00481CC7"/>
    <w:rsid w:val="0048297B"/>
    <w:rsid w:val="00483242"/>
    <w:rsid w:val="00483AD9"/>
    <w:rsid w:val="00483F53"/>
    <w:rsid w:val="00484126"/>
    <w:rsid w:val="00486F9A"/>
    <w:rsid w:val="0049189A"/>
    <w:rsid w:val="00493105"/>
    <w:rsid w:val="00493DFD"/>
    <w:rsid w:val="0049554B"/>
    <w:rsid w:val="0049573B"/>
    <w:rsid w:val="00495B2D"/>
    <w:rsid w:val="004968CA"/>
    <w:rsid w:val="004A131F"/>
    <w:rsid w:val="004A196D"/>
    <w:rsid w:val="004A5510"/>
    <w:rsid w:val="004A5F7F"/>
    <w:rsid w:val="004A6DE4"/>
    <w:rsid w:val="004B1C1E"/>
    <w:rsid w:val="004B293F"/>
    <w:rsid w:val="004B3FCE"/>
    <w:rsid w:val="004B4E9D"/>
    <w:rsid w:val="004B4FE5"/>
    <w:rsid w:val="004C36F2"/>
    <w:rsid w:val="004C466C"/>
    <w:rsid w:val="004C67D2"/>
    <w:rsid w:val="004D350E"/>
    <w:rsid w:val="004D35E5"/>
    <w:rsid w:val="004D4DEE"/>
    <w:rsid w:val="004D5565"/>
    <w:rsid w:val="004D62B2"/>
    <w:rsid w:val="004D6D29"/>
    <w:rsid w:val="004D77A1"/>
    <w:rsid w:val="004D7C84"/>
    <w:rsid w:val="004E11A1"/>
    <w:rsid w:val="004E2FE2"/>
    <w:rsid w:val="004E37BC"/>
    <w:rsid w:val="004E3A60"/>
    <w:rsid w:val="004E526C"/>
    <w:rsid w:val="004E5F35"/>
    <w:rsid w:val="004E63BD"/>
    <w:rsid w:val="004E6587"/>
    <w:rsid w:val="004F04F8"/>
    <w:rsid w:val="004F09B0"/>
    <w:rsid w:val="004F54CB"/>
    <w:rsid w:val="004F6AF9"/>
    <w:rsid w:val="00500805"/>
    <w:rsid w:val="00500E6E"/>
    <w:rsid w:val="005037F8"/>
    <w:rsid w:val="00504B0B"/>
    <w:rsid w:val="0050556F"/>
    <w:rsid w:val="00505A8F"/>
    <w:rsid w:val="00506D58"/>
    <w:rsid w:val="00510914"/>
    <w:rsid w:val="00512D35"/>
    <w:rsid w:val="005130A7"/>
    <w:rsid w:val="005155D1"/>
    <w:rsid w:val="00515830"/>
    <w:rsid w:val="005167C1"/>
    <w:rsid w:val="00517C4C"/>
    <w:rsid w:val="00521391"/>
    <w:rsid w:val="0052157C"/>
    <w:rsid w:val="00521F62"/>
    <w:rsid w:val="005275DE"/>
    <w:rsid w:val="00527DE8"/>
    <w:rsid w:val="0053024A"/>
    <w:rsid w:val="005308A2"/>
    <w:rsid w:val="00532E51"/>
    <w:rsid w:val="005347A3"/>
    <w:rsid w:val="0053530F"/>
    <w:rsid w:val="00535D9D"/>
    <w:rsid w:val="005362DE"/>
    <w:rsid w:val="005364DD"/>
    <w:rsid w:val="00536C88"/>
    <w:rsid w:val="00541BB8"/>
    <w:rsid w:val="00541FCB"/>
    <w:rsid w:val="0054213C"/>
    <w:rsid w:val="00542BD9"/>
    <w:rsid w:val="0054328D"/>
    <w:rsid w:val="005450E0"/>
    <w:rsid w:val="005458FD"/>
    <w:rsid w:val="005509E5"/>
    <w:rsid w:val="00551A84"/>
    <w:rsid w:val="00552F39"/>
    <w:rsid w:val="00553658"/>
    <w:rsid w:val="0055365A"/>
    <w:rsid w:val="00555476"/>
    <w:rsid w:val="005555A5"/>
    <w:rsid w:val="0055567F"/>
    <w:rsid w:val="00556C9B"/>
    <w:rsid w:val="00560761"/>
    <w:rsid w:val="00564D3E"/>
    <w:rsid w:val="0056588C"/>
    <w:rsid w:val="00565B1D"/>
    <w:rsid w:val="00567F18"/>
    <w:rsid w:val="005701C3"/>
    <w:rsid w:val="00571D42"/>
    <w:rsid w:val="00571FA3"/>
    <w:rsid w:val="00572477"/>
    <w:rsid w:val="00572A70"/>
    <w:rsid w:val="0057367E"/>
    <w:rsid w:val="0057398C"/>
    <w:rsid w:val="00573E48"/>
    <w:rsid w:val="0057414E"/>
    <w:rsid w:val="00574D17"/>
    <w:rsid w:val="005757CA"/>
    <w:rsid w:val="00576D19"/>
    <w:rsid w:val="00577619"/>
    <w:rsid w:val="005803D1"/>
    <w:rsid w:val="00580EC2"/>
    <w:rsid w:val="00583CAC"/>
    <w:rsid w:val="00584161"/>
    <w:rsid w:val="00584410"/>
    <w:rsid w:val="005851B7"/>
    <w:rsid w:val="00586EB4"/>
    <w:rsid w:val="0058764B"/>
    <w:rsid w:val="00590975"/>
    <w:rsid w:val="005922E7"/>
    <w:rsid w:val="00593734"/>
    <w:rsid w:val="0059513D"/>
    <w:rsid w:val="00595451"/>
    <w:rsid w:val="00595527"/>
    <w:rsid w:val="005A02A7"/>
    <w:rsid w:val="005A0906"/>
    <w:rsid w:val="005A374A"/>
    <w:rsid w:val="005A379B"/>
    <w:rsid w:val="005B0D2B"/>
    <w:rsid w:val="005B141D"/>
    <w:rsid w:val="005B5E8E"/>
    <w:rsid w:val="005C0ED2"/>
    <w:rsid w:val="005C28B6"/>
    <w:rsid w:val="005C4E47"/>
    <w:rsid w:val="005D0A7A"/>
    <w:rsid w:val="005D0CE4"/>
    <w:rsid w:val="005D3523"/>
    <w:rsid w:val="005D41AC"/>
    <w:rsid w:val="005D4B90"/>
    <w:rsid w:val="005E1E85"/>
    <w:rsid w:val="005E2E86"/>
    <w:rsid w:val="005E4383"/>
    <w:rsid w:val="005E5751"/>
    <w:rsid w:val="005F1679"/>
    <w:rsid w:val="005F46C7"/>
    <w:rsid w:val="005F46E9"/>
    <w:rsid w:val="005F4A51"/>
    <w:rsid w:val="005F4ECC"/>
    <w:rsid w:val="005F514F"/>
    <w:rsid w:val="005F52CE"/>
    <w:rsid w:val="0060160E"/>
    <w:rsid w:val="00601714"/>
    <w:rsid w:val="00603985"/>
    <w:rsid w:val="00605084"/>
    <w:rsid w:val="00606C4E"/>
    <w:rsid w:val="00612129"/>
    <w:rsid w:val="00612554"/>
    <w:rsid w:val="00612D73"/>
    <w:rsid w:val="00614FFC"/>
    <w:rsid w:val="00617E93"/>
    <w:rsid w:val="0062026D"/>
    <w:rsid w:val="0062033B"/>
    <w:rsid w:val="00621719"/>
    <w:rsid w:val="006236D5"/>
    <w:rsid w:val="006249DA"/>
    <w:rsid w:val="006258D5"/>
    <w:rsid w:val="00626D34"/>
    <w:rsid w:val="00631B20"/>
    <w:rsid w:val="00631B51"/>
    <w:rsid w:val="006335E1"/>
    <w:rsid w:val="00634E58"/>
    <w:rsid w:val="006362E6"/>
    <w:rsid w:val="006367A2"/>
    <w:rsid w:val="00637647"/>
    <w:rsid w:val="00641283"/>
    <w:rsid w:val="006414FF"/>
    <w:rsid w:val="0064163B"/>
    <w:rsid w:val="006424AE"/>
    <w:rsid w:val="0064254C"/>
    <w:rsid w:val="006425D5"/>
    <w:rsid w:val="0064292D"/>
    <w:rsid w:val="00643211"/>
    <w:rsid w:val="0064374F"/>
    <w:rsid w:val="00644ED3"/>
    <w:rsid w:val="00647059"/>
    <w:rsid w:val="00653B42"/>
    <w:rsid w:val="006543BB"/>
    <w:rsid w:val="00654BF7"/>
    <w:rsid w:val="006551BE"/>
    <w:rsid w:val="00655E14"/>
    <w:rsid w:val="006570FB"/>
    <w:rsid w:val="00661112"/>
    <w:rsid w:val="006618CF"/>
    <w:rsid w:val="006627CC"/>
    <w:rsid w:val="00662ECF"/>
    <w:rsid w:val="00663F0C"/>
    <w:rsid w:val="00665C0A"/>
    <w:rsid w:val="00666464"/>
    <w:rsid w:val="00667B5E"/>
    <w:rsid w:val="00670118"/>
    <w:rsid w:val="006731E1"/>
    <w:rsid w:val="00673780"/>
    <w:rsid w:val="0067525E"/>
    <w:rsid w:val="006774DA"/>
    <w:rsid w:val="00677F10"/>
    <w:rsid w:val="00681702"/>
    <w:rsid w:val="0068259B"/>
    <w:rsid w:val="00683A7E"/>
    <w:rsid w:val="00687E8B"/>
    <w:rsid w:val="00690430"/>
    <w:rsid w:val="006906CA"/>
    <w:rsid w:val="00691EAD"/>
    <w:rsid w:val="00693B69"/>
    <w:rsid w:val="00694404"/>
    <w:rsid w:val="00694ECD"/>
    <w:rsid w:val="00695419"/>
    <w:rsid w:val="0069787F"/>
    <w:rsid w:val="006A0333"/>
    <w:rsid w:val="006A0FC6"/>
    <w:rsid w:val="006A144D"/>
    <w:rsid w:val="006A3471"/>
    <w:rsid w:val="006A482F"/>
    <w:rsid w:val="006A5840"/>
    <w:rsid w:val="006B10C1"/>
    <w:rsid w:val="006B16D5"/>
    <w:rsid w:val="006B1DC2"/>
    <w:rsid w:val="006B2115"/>
    <w:rsid w:val="006B2265"/>
    <w:rsid w:val="006B2BBF"/>
    <w:rsid w:val="006B2C42"/>
    <w:rsid w:val="006B2EE4"/>
    <w:rsid w:val="006B3801"/>
    <w:rsid w:val="006B6396"/>
    <w:rsid w:val="006B6D2A"/>
    <w:rsid w:val="006B6FC7"/>
    <w:rsid w:val="006B7B22"/>
    <w:rsid w:val="006C00D0"/>
    <w:rsid w:val="006C0BAA"/>
    <w:rsid w:val="006C2D51"/>
    <w:rsid w:val="006C3809"/>
    <w:rsid w:val="006C4FAE"/>
    <w:rsid w:val="006C6B2C"/>
    <w:rsid w:val="006D006A"/>
    <w:rsid w:val="006D3A05"/>
    <w:rsid w:val="006D52EF"/>
    <w:rsid w:val="006D574B"/>
    <w:rsid w:val="006D7EB4"/>
    <w:rsid w:val="006E0540"/>
    <w:rsid w:val="006E1234"/>
    <w:rsid w:val="006E18F5"/>
    <w:rsid w:val="006E22AE"/>
    <w:rsid w:val="006E3485"/>
    <w:rsid w:val="006E38B4"/>
    <w:rsid w:val="006E3B7B"/>
    <w:rsid w:val="006E3BEB"/>
    <w:rsid w:val="006E49D0"/>
    <w:rsid w:val="006E55A3"/>
    <w:rsid w:val="006E634B"/>
    <w:rsid w:val="006E63DD"/>
    <w:rsid w:val="006F15D9"/>
    <w:rsid w:val="006F160B"/>
    <w:rsid w:val="006F1806"/>
    <w:rsid w:val="006F1D68"/>
    <w:rsid w:val="006F28C6"/>
    <w:rsid w:val="006F3DDF"/>
    <w:rsid w:val="006F5FD2"/>
    <w:rsid w:val="006F60E7"/>
    <w:rsid w:val="006F7088"/>
    <w:rsid w:val="006F7A9F"/>
    <w:rsid w:val="007001E3"/>
    <w:rsid w:val="0070053A"/>
    <w:rsid w:val="0070058B"/>
    <w:rsid w:val="00701D89"/>
    <w:rsid w:val="00702D2E"/>
    <w:rsid w:val="00702E3F"/>
    <w:rsid w:val="0070577A"/>
    <w:rsid w:val="00705D18"/>
    <w:rsid w:val="0070740E"/>
    <w:rsid w:val="00711149"/>
    <w:rsid w:val="00711564"/>
    <w:rsid w:val="00711629"/>
    <w:rsid w:val="00711E82"/>
    <w:rsid w:val="007135DA"/>
    <w:rsid w:val="00713F02"/>
    <w:rsid w:val="00714B90"/>
    <w:rsid w:val="00715008"/>
    <w:rsid w:val="007156E4"/>
    <w:rsid w:val="0071653A"/>
    <w:rsid w:val="0071678C"/>
    <w:rsid w:val="00716CD9"/>
    <w:rsid w:val="007217A3"/>
    <w:rsid w:val="007230F9"/>
    <w:rsid w:val="00723910"/>
    <w:rsid w:val="007245AF"/>
    <w:rsid w:val="00726499"/>
    <w:rsid w:val="007266D7"/>
    <w:rsid w:val="007304CF"/>
    <w:rsid w:val="00730826"/>
    <w:rsid w:val="007326BB"/>
    <w:rsid w:val="00732817"/>
    <w:rsid w:val="0073391F"/>
    <w:rsid w:val="007359D1"/>
    <w:rsid w:val="007366E1"/>
    <w:rsid w:val="00742320"/>
    <w:rsid w:val="00742C4B"/>
    <w:rsid w:val="00742CA4"/>
    <w:rsid w:val="00743388"/>
    <w:rsid w:val="00744F27"/>
    <w:rsid w:val="00745B77"/>
    <w:rsid w:val="00745EC0"/>
    <w:rsid w:val="0074764B"/>
    <w:rsid w:val="00751083"/>
    <w:rsid w:val="007527D8"/>
    <w:rsid w:val="00752DAB"/>
    <w:rsid w:val="00752E72"/>
    <w:rsid w:val="00754666"/>
    <w:rsid w:val="00755D07"/>
    <w:rsid w:val="0075645B"/>
    <w:rsid w:val="007566B1"/>
    <w:rsid w:val="00761319"/>
    <w:rsid w:val="007617DE"/>
    <w:rsid w:val="00762795"/>
    <w:rsid w:val="00762B00"/>
    <w:rsid w:val="00763CF6"/>
    <w:rsid w:val="00764F6B"/>
    <w:rsid w:val="007651C8"/>
    <w:rsid w:val="0077088E"/>
    <w:rsid w:val="007714E7"/>
    <w:rsid w:val="00774D4F"/>
    <w:rsid w:val="00776193"/>
    <w:rsid w:val="00776396"/>
    <w:rsid w:val="00777B46"/>
    <w:rsid w:val="00780072"/>
    <w:rsid w:val="00782284"/>
    <w:rsid w:val="007826A6"/>
    <w:rsid w:val="007846AE"/>
    <w:rsid w:val="00787B15"/>
    <w:rsid w:val="00790FE9"/>
    <w:rsid w:val="00792E08"/>
    <w:rsid w:val="0079354D"/>
    <w:rsid w:val="00794877"/>
    <w:rsid w:val="00794F50"/>
    <w:rsid w:val="007952DF"/>
    <w:rsid w:val="007962DB"/>
    <w:rsid w:val="0079671D"/>
    <w:rsid w:val="007A2F78"/>
    <w:rsid w:val="007A395A"/>
    <w:rsid w:val="007A5D11"/>
    <w:rsid w:val="007A7C2D"/>
    <w:rsid w:val="007B1466"/>
    <w:rsid w:val="007B18B2"/>
    <w:rsid w:val="007B29CA"/>
    <w:rsid w:val="007B41D1"/>
    <w:rsid w:val="007B570B"/>
    <w:rsid w:val="007B6645"/>
    <w:rsid w:val="007B7044"/>
    <w:rsid w:val="007C4420"/>
    <w:rsid w:val="007C4D43"/>
    <w:rsid w:val="007C7F7D"/>
    <w:rsid w:val="007D1DCB"/>
    <w:rsid w:val="007D72BA"/>
    <w:rsid w:val="007D793C"/>
    <w:rsid w:val="007D7B4A"/>
    <w:rsid w:val="007E0A89"/>
    <w:rsid w:val="007E0E61"/>
    <w:rsid w:val="007E4421"/>
    <w:rsid w:val="007E4B58"/>
    <w:rsid w:val="007E5196"/>
    <w:rsid w:val="007E63F7"/>
    <w:rsid w:val="007E6639"/>
    <w:rsid w:val="007E7EB8"/>
    <w:rsid w:val="007F1446"/>
    <w:rsid w:val="007F334D"/>
    <w:rsid w:val="007F3759"/>
    <w:rsid w:val="007F4F3B"/>
    <w:rsid w:val="007F5102"/>
    <w:rsid w:val="007F5633"/>
    <w:rsid w:val="007F5CF0"/>
    <w:rsid w:val="007F7907"/>
    <w:rsid w:val="00800EB7"/>
    <w:rsid w:val="00802899"/>
    <w:rsid w:val="0080395D"/>
    <w:rsid w:val="00804870"/>
    <w:rsid w:val="00804FF8"/>
    <w:rsid w:val="0080550C"/>
    <w:rsid w:val="00805662"/>
    <w:rsid w:val="00806079"/>
    <w:rsid w:val="00806D65"/>
    <w:rsid w:val="00810850"/>
    <w:rsid w:val="0081269C"/>
    <w:rsid w:val="00814985"/>
    <w:rsid w:val="00816852"/>
    <w:rsid w:val="00816A7A"/>
    <w:rsid w:val="00820A0E"/>
    <w:rsid w:val="00822975"/>
    <w:rsid w:val="00822C40"/>
    <w:rsid w:val="00823A45"/>
    <w:rsid w:val="00826E31"/>
    <w:rsid w:val="00827185"/>
    <w:rsid w:val="00827390"/>
    <w:rsid w:val="00827757"/>
    <w:rsid w:val="008308B6"/>
    <w:rsid w:val="00831817"/>
    <w:rsid w:val="008347E6"/>
    <w:rsid w:val="0083538B"/>
    <w:rsid w:val="008369E2"/>
    <w:rsid w:val="00841D04"/>
    <w:rsid w:val="0084433F"/>
    <w:rsid w:val="0084497D"/>
    <w:rsid w:val="00852FE3"/>
    <w:rsid w:val="00856A90"/>
    <w:rsid w:val="00860B04"/>
    <w:rsid w:val="008623CE"/>
    <w:rsid w:val="0086252B"/>
    <w:rsid w:val="008644F7"/>
    <w:rsid w:val="00864E04"/>
    <w:rsid w:val="008654CB"/>
    <w:rsid w:val="00865951"/>
    <w:rsid w:val="00871AD5"/>
    <w:rsid w:val="0087262A"/>
    <w:rsid w:val="008756D6"/>
    <w:rsid w:val="00875B43"/>
    <w:rsid w:val="0087628C"/>
    <w:rsid w:val="00876C97"/>
    <w:rsid w:val="00877C67"/>
    <w:rsid w:val="00881E82"/>
    <w:rsid w:val="008828EF"/>
    <w:rsid w:val="00882FF9"/>
    <w:rsid w:val="008858CB"/>
    <w:rsid w:val="00886C9F"/>
    <w:rsid w:val="008872E0"/>
    <w:rsid w:val="00890155"/>
    <w:rsid w:val="008914B8"/>
    <w:rsid w:val="00891C96"/>
    <w:rsid w:val="00894C4E"/>
    <w:rsid w:val="00897048"/>
    <w:rsid w:val="008976D9"/>
    <w:rsid w:val="008A02E0"/>
    <w:rsid w:val="008A0DA0"/>
    <w:rsid w:val="008A0EE1"/>
    <w:rsid w:val="008A15A0"/>
    <w:rsid w:val="008A15B0"/>
    <w:rsid w:val="008A1ACF"/>
    <w:rsid w:val="008A2842"/>
    <w:rsid w:val="008A3417"/>
    <w:rsid w:val="008A57D6"/>
    <w:rsid w:val="008A66C3"/>
    <w:rsid w:val="008A6F89"/>
    <w:rsid w:val="008B1054"/>
    <w:rsid w:val="008B28B7"/>
    <w:rsid w:val="008B2D37"/>
    <w:rsid w:val="008B50B6"/>
    <w:rsid w:val="008C09A8"/>
    <w:rsid w:val="008C3EB8"/>
    <w:rsid w:val="008C65FF"/>
    <w:rsid w:val="008C7D12"/>
    <w:rsid w:val="008D074D"/>
    <w:rsid w:val="008D1488"/>
    <w:rsid w:val="008D2377"/>
    <w:rsid w:val="008D400D"/>
    <w:rsid w:val="008D5B57"/>
    <w:rsid w:val="008D626D"/>
    <w:rsid w:val="008D6CF1"/>
    <w:rsid w:val="008E1B1B"/>
    <w:rsid w:val="008E4C56"/>
    <w:rsid w:val="008E615D"/>
    <w:rsid w:val="008E6CC5"/>
    <w:rsid w:val="008F09DF"/>
    <w:rsid w:val="008F1A26"/>
    <w:rsid w:val="008F2108"/>
    <w:rsid w:val="008F2319"/>
    <w:rsid w:val="008F46A3"/>
    <w:rsid w:val="008F520D"/>
    <w:rsid w:val="008F5889"/>
    <w:rsid w:val="008F58D2"/>
    <w:rsid w:val="008F5F41"/>
    <w:rsid w:val="008F64AA"/>
    <w:rsid w:val="008F6C5D"/>
    <w:rsid w:val="008F7514"/>
    <w:rsid w:val="00903B9D"/>
    <w:rsid w:val="0090470E"/>
    <w:rsid w:val="00904BF3"/>
    <w:rsid w:val="00906A2D"/>
    <w:rsid w:val="00906EC9"/>
    <w:rsid w:val="00907274"/>
    <w:rsid w:val="0090764E"/>
    <w:rsid w:val="0090772E"/>
    <w:rsid w:val="0091008A"/>
    <w:rsid w:val="00910284"/>
    <w:rsid w:val="009116FE"/>
    <w:rsid w:val="00912B23"/>
    <w:rsid w:val="00914F72"/>
    <w:rsid w:val="009169D8"/>
    <w:rsid w:val="009177A0"/>
    <w:rsid w:val="0092102B"/>
    <w:rsid w:val="00921481"/>
    <w:rsid w:val="00921892"/>
    <w:rsid w:val="00921EFE"/>
    <w:rsid w:val="0092247B"/>
    <w:rsid w:val="009239FB"/>
    <w:rsid w:val="0092606F"/>
    <w:rsid w:val="00930A42"/>
    <w:rsid w:val="00933768"/>
    <w:rsid w:val="00933C12"/>
    <w:rsid w:val="00934748"/>
    <w:rsid w:val="00937232"/>
    <w:rsid w:val="00940A3D"/>
    <w:rsid w:val="009419D2"/>
    <w:rsid w:val="00941F86"/>
    <w:rsid w:val="0094429E"/>
    <w:rsid w:val="00945FA3"/>
    <w:rsid w:val="00950511"/>
    <w:rsid w:val="009511ED"/>
    <w:rsid w:val="00952D29"/>
    <w:rsid w:val="00952DC3"/>
    <w:rsid w:val="00953B71"/>
    <w:rsid w:val="00954AA4"/>
    <w:rsid w:val="00954B23"/>
    <w:rsid w:val="009557C4"/>
    <w:rsid w:val="00962CE1"/>
    <w:rsid w:val="00963321"/>
    <w:rsid w:val="009638C4"/>
    <w:rsid w:val="00965B13"/>
    <w:rsid w:val="00967298"/>
    <w:rsid w:val="00970BC4"/>
    <w:rsid w:val="00972393"/>
    <w:rsid w:val="009727D2"/>
    <w:rsid w:val="009742E5"/>
    <w:rsid w:val="0097571A"/>
    <w:rsid w:val="00975F53"/>
    <w:rsid w:val="009762B7"/>
    <w:rsid w:val="00983A14"/>
    <w:rsid w:val="00983DAF"/>
    <w:rsid w:val="009855F6"/>
    <w:rsid w:val="009861D7"/>
    <w:rsid w:val="009866F9"/>
    <w:rsid w:val="00987309"/>
    <w:rsid w:val="0099155F"/>
    <w:rsid w:val="00992521"/>
    <w:rsid w:val="00992ACE"/>
    <w:rsid w:val="0099309E"/>
    <w:rsid w:val="00993716"/>
    <w:rsid w:val="009958F4"/>
    <w:rsid w:val="009A0117"/>
    <w:rsid w:val="009A0299"/>
    <w:rsid w:val="009A1474"/>
    <w:rsid w:val="009A58A4"/>
    <w:rsid w:val="009A6270"/>
    <w:rsid w:val="009A6AA0"/>
    <w:rsid w:val="009A7FAC"/>
    <w:rsid w:val="009B316F"/>
    <w:rsid w:val="009B3D31"/>
    <w:rsid w:val="009B52DC"/>
    <w:rsid w:val="009B6038"/>
    <w:rsid w:val="009B6FBE"/>
    <w:rsid w:val="009B7464"/>
    <w:rsid w:val="009B78BB"/>
    <w:rsid w:val="009B7B6F"/>
    <w:rsid w:val="009C24CA"/>
    <w:rsid w:val="009C34C9"/>
    <w:rsid w:val="009C6A6B"/>
    <w:rsid w:val="009C71AB"/>
    <w:rsid w:val="009D138F"/>
    <w:rsid w:val="009D16D2"/>
    <w:rsid w:val="009D41B3"/>
    <w:rsid w:val="009D4737"/>
    <w:rsid w:val="009D7915"/>
    <w:rsid w:val="009E29C2"/>
    <w:rsid w:val="009E3A91"/>
    <w:rsid w:val="009E4830"/>
    <w:rsid w:val="009E7D70"/>
    <w:rsid w:val="009F0384"/>
    <w:rsid w:val="009F1A7D"/>
    <w:rsid w:val="009F2261"/>
    <w:rsid w:val="009F2A68"/>
    <w:rsid w:val="009F2AE2"/>
    <w:rsid w:val="009F2D6F"/>
    <w:rsid w:val="009F3E55"/>
    <w:rsid w:val="009F66B3"/>
    <w:rsid w:val="009F7631"/>
    <w:rsid w:val="00A00983"/>
    <w:rsid w:val="00A01B9A"/>
    <w:rsid w:val="00A0266E"/>
    <w:rsid w:val="00A02956"/>
    <w:rsid w:val="00A03A47"/>
    <w:rsid w:val="00A04F2A"/>
    <w:rsid w:val="00A06A5A"/>
    <w:rsid w:val="00A075CC"/>
    <w:rsid w:val="00A07AAF"/>
    <w:rsid w:val="00A10D97"/>
    <w:rsid w:val="00A126DA"/>
    <w:rsid w:val="00A147AB"/>
    <w:rsid w:val="00A14A73"/>
    <w:rsid w:val="00A2052A"/>
    <w:rsid w:val="00A21831"/>
    <w:rsid w:val="00A21A81"/>
    <w:rsid w:val="00A23EA8"/>
    <w:rsid w:val="00A24406"/>
    <w:rsid w:val="00A249C0"/>
    <w:rsid w:val="00A2503C"/>
    <w:rsid w:val="00A259A8"/>
    <w:rsid w:val="00A273D0"/>
    <w:rsid w:val="00A27C4A"/>
    <w:rsid w:val="00A313E1"/>
    <w:rsid w:val="00A31D72"/>
    <w:rsid w:val="00A31EEB"/>
    <w:rsid w:val="00A32020"/>
    <w:rsid w:val="00A32358"/>
    <w:rsid w:val="00A3279F"/>
    <w:rsid w:val="00A32831"/>
    <w:rsid w:val="00A32FD2"/>
    <w:rsid w:val="00A35C61"/>
    <w:rsid w:val="00A35CCB"/>
    <w:rsid w:val="00A35CD0"/>
    <w:rsid w:val="00A35E1C"/>
    <w:rsid w:val="00A40D85"/>
    <w:rsid w:val="00A41200"/>
    <w:rsid w:val="00A41C2C"/>
    <w:rsid w:val="00A41E14"/>
    <w:rsid w:val="00A4341B"/>
    <w:rsid w:val="00A43AD1"/>
    <w:rsid w:val="00A5165B"/>
    <w:rsid w:val="00A51CE4"/>
    <w:rsid w:val="00A52EE1"/>
    <w:rsid w:val="00A546DB"/>
    <w:rsid w:val="00A560A7"/>
    <w:rsid w:val="00A565D2"/>
    <w:rsid w:val="00A56B00"/>
    <w:rsid w:val="00A60669"/>
    <w:rsid w:val="00A62430"/>
    <w:rsid w:val="00A65748"/>
    <w:rsid w:val="00A702A0"/>
    <w:rsid w:val="00A70891"/>
    <w:rsid w:val="00A74E43"/>
    <w:rsid w:val="00A76DF6"/>
    <w:rsid w:val="00A81358"/>
    <w:rsid w:val="00A821DA"/>
    <w:rsid w:val="00A85E2B"/>
    <w:rsid w:val="00A8686E"/>
    <w:rsid w:val="00A868B6"/>
    <w:rsid w:val="00A87667"/>
    <w:rsid w:val="00A922FD"/>
    <w:rsid w:val="00A92BDF"/>
    <w:rsid w:val="00A93143"/>
    <w:rsid w:val="00A93E7B"/>
    <w:rsid w:val="00A9431A"/>
    <w:rsid w:val="00A94585"/>
    <w:rsid w:val="00A9546E"/>
    <w:rsid w:val="00A95B25"/>
    <w:rsid w:val="00A961A1"/>
    <w:rsid w:val="00A96846"/>
    <w:rsid w:val="00AA05FD"/>
    <w:rsid w:val="00AA1877"/>
    <w:rsid w:val="00AA1A3F"/>
    <w:rsid w:val="00AA1AAF"/>
    <w:rsid w:val="00AA27CB"/>
    <w:rsid w:val="00AA2E57"/>
    <w:rsid w:val="00AB1928"/>
    <w:rsid w:val="00AB1ACE"/>
    <w:rsid w:val="00AB3D2E"/>
    <w:rsid w:val="00AB5DCE"/>
    <w:rsid w:val="00AC0980"/>
    <w:rsid w:val="00AC1B73"/>
    <w:rsid w:val="00AC23A7"/>
    <w:rsid w:val="00AC4001"/>
    <w:rsid w:val="00AC45DE"/>
    <w:rsid w:val="00AC7E3A"/>
    <w:rsid w:val="00AD000A"/>
    <w:rsid w:val="00AD02CB"/>
    <w:rsid w:val="00AD0900"/>
    <w:rsid w:val="00AD16B9"/>
    <w:rsid w:val="00AD39BA"/>
    <w:rsid w:val="00AD4193"/>
    <w:rsid w:val="00AD41F3"/>
    <w:rsid w:val="00AD6696"/>
    <w:rsid w:val="00AE129D"/>
    <w:rsid w:val="00AE1513"/>
    <w:rsid w:val="00AE18B4"/>
    <w:rsid w:val="00AE1D3D"/>
    <w:rsid w:val="00AE219D"/>
    <w:rsid w:val="00AE37EC"/>
    <w:rsid w:val="00AE3984"/>
    <w:rsid w:val="00AE3A80"/>
    <w:rsid w:val="00AE40C0"/>
    <w:rsid w:val="00AE426D"/>
    <w:rsid w:val="00AE4295"/>
    <w:rsid w:val="00AE4C60"/>
    <w:rsid w:val="00AE5047"/>
    <w:rsid w:val="00AE6A2F"/>
    <w:rsid w:val="00AE731E"/>
    <w:rsid w:val="00AF0721"/>
    <w:rsid w:val="00AF247B"/>
    <w:rsid w:val="00AF303A"/>
    <w:rsid w:val="00AF4DBD"/>
    <w:rsid w:val="00AF4FB9"/>
    <w:rsid w:val="00B01388"/>
    <w:rsid w:val="00B021B7"/>
    <w:rsid w:val="00B04368"/>
    <w:rsid w:val="00B0462F"/>
    <w:rsid w:val="00B056BE"/>
    <w:rsid w:val="00B05799"/>
    <w:rsid w:val="00B05C68"/>
    <w:rsid w:val="00B06C8D"/>
    <w:rsid w:val="00B06E22"/>
    <w:rsid w:val="00B072B8"/>
    <w:rsid w:val="00B11A88"/>
    <w:rsid w:val="00B12554"/>
    <w:rsid w:val="00B13679"/>
    <w:rsid w:val="00B15D7E"/>
    <w:rsid w:val="00B201C9"/>
    <w:rsid w:val="00B20AD7"/>
    <w:rsid w:val="00B21DF6"/>
    <w:rsid w:val="00B221A1"/>
    <w:rsid w:val="00B22C7A"/>
    <w:rsid w:val="00B2701F"/>
    <w:rsid w:val="00B27492"/>
    <w:rsid w:val="00B27E85"/>
    <w:rsid w:val="00B30281"/>
    <w:rsid w:val="00B32930"/>
    <w:rsid w:val="00B34044"/>
    <w:rsid w:val="00B34975"/>
    <w:rsid w:val="00B368EF"/>
    <w:rsid w:val="00B375B1"/>
    <w:rsid w:val="00B41CCF"/>
    <w:rsid w:val="00B43B73"/>
    <w:rsid w:val="00B44248"/>
    <w:rsid w:val="00B45F98"/>
    <w:rsid w:val="00B4650D"/>
    <w:rsid w:val="00B5069F"/>
    <w:rsid w:val="00B514FB"/>
    <w:rsid w:val="00B5244E"/>
    <w:rsid w:val="00B5517F"/>
    <w:rsid w:val="00B55F39"/>
    <w:rsid w:val="00B60E3C"/>
    <w:rsid w:val="00B628D8"/>
    <w:rsid w:val="00B63D52"/>
    <w:rsid w:val="00B6584D"/>
    <w:rsid w:val="00B65FCC"/>
    <w:rsid w:val="00B66186"/>
    <w:rsid w:val="00B66193"/>
    <w:rsid w:val="00B66A34"/>
    <w:rsid w:val="00B66E4E"/>
    <w:rsid w:val="00B71292"/>
    <w:rsid w:val="00B723C2"/>
    <w:rsid w:val="00B73719"/>
    <w:rsid w:val="00B738EF"/>
    <w:rsid w:val="00B775CB"/>
    <w:rsid w:val="00B8140F"/>
    <w:rsid w:val="00B8179C"/>
    <w:rsid w:val="00B8279A"/>
    <w:rsid w:val="00B82DD4"/>
    <w:rsid w:val="00B832E9"/>
    <w:rsid w:val="00B844AD"/>
    <w:rsid w:val="00B8533F"/>
    <w:rsid w:val="00B93557"/>
    <w:rsid w:val="00B94121"/>
    <w:rsid w:val="00B94BEB"/>
    <w:rsid w:val="00B95D8A"/>
    <w:rsid w:val="00BA1EC9"/>
    <w:rsid w:val="00BA3BD6"/>
    <w:rsid w:val="00BA64F9"/>
    <w:rsid w:val="00BA7111"/>
    <w:rsid w:val="00BB096C"/>
    <w:rsid w:val="00BB2B57"/>
    <w:rsid w:val="00BB50F8"/>
    <w:rsid w:val="00BB53AC"/>
    <w:rsid w:val="00BB5C5A"/>
    <w:rsid w:val="00BB6922"/>
    <w:rsid w:val="00BB6A96"/>
    <w:rsid w:val="00BB7847"/>
    <w:rsid w:val="00BC04EE"/>
    <w:rsid w:val="00BC078F"/>
    <w:rsid w:val="00BC17A3"/>
    <w:rsid w:val="00BC4737"/>
    <w:rsid w:val="00BC5B4F"/>
    <w:rsid w:val="00BC66AA"/>
    <w:rsid w:val="00BC6A67"/>
    <w:rsid w:val="00BC7998"/>
    <w:rsid w:val="00BD163E"/>
    <w:rsid w:val="00BD2BE0"/>
    <w:rsid w:val="00BD30DD"/>
    <w:rsid w:val="00BD5D8F"/>
    <w:rsid w:val="00BD6376"/>
    <w:rsid w:val="00BD72B6"/>
    <w:rsid w:val="00BD749A"/>
    <w:rsid w:val="00BD7D1A"/>
    <w:rsid w:val="00BE13D7"/>
    <w:rsid w:val="00BE384E"/>
    <w:rsid w:val="00BE6B30"/>
    <w:rsid w:val="00BE6B91"/>
    <w:rsid w:val="00BF1FBE"/>
    <w:rsid w:val="00BF3FC9"/>
    <w:rsid w:val="00BF5957"/>
    <w:rsid w:val="00BF6C93"/>
    <w:rsid w:val="00BF6CBD"/>
    <w:rsid w:val="00C005A1"/>
    <w:rsid w:val="00C0110F"/>
    <w:rsid w:val="00C02442"/>
    <w:rsid w:val="00C04083"/>
    <w:rsid w:val="00C0431A"/>
    <w:rsid w:val="00C04FD6"/>
    <w:rsid w:val="00C0575E"/>
    <w:rsid w:val="00C07AA3"/>
    <w:rsid w:val="00C10946"/>
    <w:rsid w:val="00C11ABF"/>
    <w:rsid w:val="00C1254A"/>
    <w:rsid w:val="00C1389D"/>
    <w:rsid w:val="00C13BCD"/>
    <w:rsid w:val="00C13F4B"/>
    <w:rsid w:val="00C1435E"/>
    <w:rsid w:val="00C17ED2"/>
    <w:rsid w:val="00C2172C"/>
    <w:rsid w:val="00C23060"/>
    <w:rsid w:val="00C2404E"/>
    <w:rsid w:val="00C244B1"/>
    <w:rsid w:val="00C255AE"/>
    <w:rsid w:val="00C2679F"/>
    <w:rsid w:val="00C27DD6"/>
    <w:rsid w:val="00C27F75"/>
    <w:rsid w:val="00C32A01"/>
    <w:rsid w:val="00C359C9"/>
    <w:rsid w:val="00C3602C"/>
    <w:rsid w:val="00C361E0"/>
    <w:rsid w:val="00C41D1D"/>
    <w:rsid w:val="00C435AD"/>
    <w:rsid w:val="00C43ABF"/>
    <w:rsid w:val="00C45DB5"/>
    <w:rsid w:val="00C500F9"/>
    <w:rsid w:val="00C506E6"/>
    <w:rsid w:val="00C50CDE"/>
    <w:rsid w:val="00C53205"/>
    <w:rsid w:val="00C56447"/>
    <w:rsid w:val="00C56EAE"/>
    <w:rsid w:val="00C56F51"/>
    <w:rsid w:val="00C56FF7"/>
    <w:rsid w:val="00C57D70"/>
    <w:rsid w:val="00C60517"/>
    <w:rsid w:val="00C62696"/>
    <w:rsid w:val="00C62B01"/>
    <w:rsid w:val="00C635D7"/>
    <w:rsid w:val="00C6541B"/>
    <w:rsid w:val="00C668D2"/>
    <w:rsid w:val="00C70756"/>
    <w:rsid w:val="00C73141"/>
    <w:rsid w:val="00C73F1B"/>
    <w:rsid w:val="00C741D6"/>
    <w:rsid w:val="00C75087"/>
    <w:rsid w:val="00C759AC"/>
    <w:rsid w:val="00C75CF8"/>
    <w:rsid w:val="00C7694C"/>
    <w:rsid w:val="00C76BB8"/>
    <w:rsid w:val="00C77739"/>
    <w:rsid w:val="00C77D6D"/>
    <w:rsid w:val="00C811BC"/>
    <w:rsid w:val="00C8263B"/>
    <w:rsid w:val="00C863AF"/>
    <w:rsid w:val="00C903FB"/>
    <w:rsid w:val="00C90A61"/>
    <w:rsid w:val="00CA02B1"/>
    <w:rsid w:val="00CA2E16"/>
    <w:rsid w:val="00CA31BE"/>
    <w:rsid w:val="00CA3821"/>
    <w:rsid w:val="00CA3EB6"/>
    <w:rsid w:val="00CA5F15"/>
    <w:rsid w:val="00CA63C5"/>
    <w:rsid w:val="00CB2B84"/>
    <w:rsid w:val="00CB3279"/>
    <w:rsid w:val="00CB5D7C"/>
    <w:rsid w:val="00CB5DF1"/>
    <w:rsid w:val="00CB6817"/>
    <w:rsid w:val="00CB6C5A"/>
    <w:rsid w:val="00CC0E77"/>
    <w:rsid w:val="00CC0F9F"/>
    <w:rsid w:val="00CC180D"/>
    <w:rsid w:val="00CC23B9"/>
    <w:rsid w:val="00CC2920"/>
    <w:rsid w:val="00CC3D55"/>
    <w:rsid w:val="00CC4009"/>
    <w:rsid w:val="00CC49F1"/>
    <w:rsid w:val="00CC5194"/>
    <w:rsid w:val="00CD086E"/>
    <w:rsid w:val="00CD1AA7"/>
    <w:rsid w:val="00CD29D0"/>
    <w:rsid w:val="00CD52D9"/>
    <w:rsid w:val="00CD605F"/>
    <w:rsid w:val="00CD6C95"/>
    <w:rsid w:val="00CD76E2"/>
    <w:rsid w:val="00CE03A4"/>
    <w:rsid w:val="00CE12CC"/>
    <w:rsid w:val="00CE1583"/>
    <w:rsid w:val="00CE1855"/>
    <w:rsid w:val="00CE5DE9"/>
    <w:rsid w:val="00CE7D4B"/>
    <w:rsid w:val="00CF1876"/>
    <w:rsid w:val="00CF1C0A"/>
    <w:rsid w:val="00CF29AD"/>
    <w:rsid w:val="00CF3E12"/>
    <w:rsid w:val="00CF4277"/>
    <w:rsid w:val="00CF616D"/>
    <w:rsid w:val="00CF69BA"/>
    <w:rsid w:val="00CF6E42"/>
    <w:rsid w:val="00CF7272"/>
    <w:rsid w:val="00D01051"/>
    <w:rsid w:val="00D0161B"/>
    <w:rsid w:val="00D0362B"/>
    <w:rsid w:val="00D110D1"/>
    <w:rsid w:val="00D125AD"/>
    <w:rsid w:val="00D1491C"/>
    <w:rsid w:val="00D1522A"/>
    <w:rsid w:val="00D15CA9"/>
    <w:rsid w:val="00D1694A"/>
    <w:rsid w:val="00D177BA"/>
    <w:rsid w:val="00D20361"/>
    <w:rsid w:val="00D20805"/>
    <w:rsid w:val="00D20932"/>
    <w:rsid w:val="00D2191E"/>
    <w:rsid w:val="00D22AAC"/>
    <w:rsid w:val="00D23000"/>
    <w:rsid w:val="00D230E6"/>
    <w:rsid w:val="00D2337F"/>
    <w:rsid w:val="00D27E5E"/>
    <w:rsid w:val="00D319B6"/>
    <w:rsid w:val="00D32336"/>
    <w:rsid w:val="00D32644"/>
    <w:rsid w:val="00D37784"/>
    <w:rsid w:val="00D4071F"/>
    <w:rsid w:val="00D43CDE"/>
    <w:rsid w:val="00D43E05"/>
    <w:rsid w:val="00D44D1C"/>
    <w:rsid w:val="00D45C0D"/>
    <w:rsid w:val="00D460A2"/>
    <w:rsid w:val="00D46C43"/>
    <w:rsid w:val="00D477BF"/>
    <w:rsid w:val="00D511F7"/>
    <w:rsid w:val="00D515DE"/>
    <w:rsid w:val="00D51EF6"/>
    <w:rsid w:val="00D53E22"/>
    <w:rsid w:val="00D548A3"/>
    <w:rsid w:val="00D54EF7"/>
    <w:rsid w:val="00D553CF"/>
    <w:rsid w:val="00D56964"/>
    <w:rsid w:val="00D56A75"/>
    <w:rsid w:val="00D60709"/>
    <w:rsid w:val="00D63246"/>
    <w:rsid w:val="00D64D41"/>
    <w:rsid w:val="00D65E8B"/>
    <w:rsid w:val="00D701A1"/>
    <w:rsid w:val="00D72006"/>
    <w:rsid w:val="00D72577"/>
    <w:rsid w:val="00D72E89"/>
    <w:rsid w:val="00D74D22"/>
    <w:rsid w:val="00D772F8"/>
    <w:rsid w:val="00D77448"/>
    <w:rsid w:val="00D80D0E"/>
    <w:rsid w:val="00D855F3"/>
    <w:rsid w:val="00D864BE"/>
    <w:rsid w:val="00D905F8"/>
    <w:rsid w:val="00D918FD"/>
    <w:rsid w:val="00D927ED"/>
    <w:rsid w:val="00D92B05"/>
    <w:rsid w:val="00D9476B"/>
    <w:rsid w:val="00DA242C"/>
    <w:rsid w:val="00DA39E2"/>
    <w:rsid w:val="00DA3F15"/>
    <w:rsid w:val="00DA4679"/>
    <w:rsid w:val="00DA704C"/>
    <w:rsid w:val="00DA7C74"/>
    <w:rsid w:val="00DB1211"/>
    <w:rsid w:val="00DB2426"/>
    <w:rsid w:val="00DB6C0C"/>
    <w:rsid w:val="00DB7A7B"/>
    <w:rsid w:val="00DC02D5"/>
    <w:rsid w:val="00DC15C5"/>
    <w:rsid w:val="00DC6093"/>
    <w:rsid w:val="00DD0B95"/>
    <w:rsid w:val="00DD52CD"/>
    <w:rsid w:val="00DD7F50"/>
    <w:rsid w:val="00DE212E"/>
    <w:rsid w:val="00DE2DE1"/>
    <w:rsid w:val="00DE324D"/>
    <w:rsid w:val="00DE3502"/>
    <w:rsid w:val="00DE4246"/>
    <w:rsid w:val="00DE5E63"/>
    <w:rsid w:val="00DE600C"/>
    <w:rsid w:val="00DE7BC1"/>
    <w:rsid w:val="00DF1B5A"/>
    <w:rsid w:val="00DF3A67"/>
    <w:rsid w:val="00DF3AD7"/>
    <w:rsid w:val="00DF684E"/>
    <w:rsid w:val="00E0059A"/>
    <w:rsid w:val="00E016C2"/>
    <w:rsid w:val="00E03EE7"/>
    <w:rsid w:val="00E0513F"/>
    <w:rsid w:val="00E072A7"/>
    <w:rsid w:val="00E12C57"/>
    <w:rsid w:val="00E13E99"/>
    <w:rsid w:val="00E16FE4"/>
    <w:rsid w:val="00E17CC7"/>
    <w:rsid w:val="00E2045B"/>
    <w:rsid w:val="00E21299"/>
    <w:rsid w:val="00E2154C"/>
    <w:rsid w:val="00E23F86"/>
    <w:rsid w:val="00E2404B"/>
    <w:rsid w:val="00E2426A"/>
    <w:rsid w:val="00E25CE9"/>
    <w:rsid w:val="00E26C86"/>
    <w:rsid w:val="00E30724"/>
    <w:rsid w:val="00E3119D"/>
    <w:rsid w:val="00E320E7"/>
    <w:rsid w:val="00E34B77"/>
    <w:rsid w:val="00E359CA"/>
    <w:rsid w:val="00E3694D"/>
    <w:rsid w:val="00E4071B"/>
    <w:rsid w:val="00E42BA0"/>
    <w:rsid w:val="00E432D3"/>
    <w:rsid w:val="00E439D2"/>
    <w:rsid w:val="00E442FD"/>
    <w:rsid w:val="00E4436C"/>
    <w:rsid w:val="00E501F1"/>
    <w:rsid w:val="00E50712"/>
    <w:rsid w:val="00E5162C"/>
    <w:rsid w:val="00E54C68"/>
    <w:rsid w:val="00E56136"/>
    <w:rsid w:val="00E57148"/>
    <w:rsid w:val="00E57815"/>
    <w:rsid w:val="00E57E78"/>
    <w:rsid w:val="00E57FD9"/>
    <w:rsid w:val="00E60E1F"/>
    <w:rsid w:val="00E617BD"/>
    <w:rsid w:val="00E61A02"/>
    <w:rsid w:val="00E63804"/>
    <w:rsid w:val="00E66A60"/>
    <w:rsid w:val="00E66CFF"/>
    <w:rsid w:val="00E7048C"/>
    <w:rsid w:val="00E7064B"/>
    <w:rsid w:val="00E737E6"/>
    <w:rsid w:val="00E738EE"/>
    <w:rsid w:val="00E74AAC"/>
    <w:rsid w:val="00E74DCE"/>
    <w:rsid w:val="00E74F11"/>
    <w:rsid w:val="00E75DD7"/>
    <w:rsid w:val="00E809F0"/>
    <w:rsid w:val="00E81AA1"/>
    <w:rsid w:val="00E81CF2"/>
    <w:rsid w:val="00E82088"/>
    <w:rsid w:val="00E840B5"/>
    <w:rsid w:val="00E86DC0"/>
    <w:rsid w:val="00E87FC6"/>
    <w:rsid w:val="00E9120B"/>
    <w:rsid w:val="00E92D5A"/>
    <w:rsid w:val="00E94B8E"/>
    <w:rsid w:val="00E955AB"/>
    <w:rsid w:val="00E96994"/>
    <w:rsid w:val="00E96D3A"/>
    <w:rsid w:val="00E976CC"/>
    <w:rsid w:val="00EA01A1"/>
    <w:rsid w:val="00EA01BD"/>
    <w:rsid w:val="00EA17CA"/>
    <w:rsid w:val="00EA286F"/>
    <w:rsid w:val="00EA3137"/>
    <w:rsid w:val="00EA55E5"/>
    <w:rsid w:val="00EA64B8"/>
    <w:rsid w:val="00EA6C90"/>
    <w:rsid w:val="00EB1124"/>
    <w:rsid w:val="00EB3046"/>
    <w:rsid w:val="00EB4311"/>
    <w:rsid w:val="00EB48A5"/>
    <w:rsid w:val="00EB4DA5"/>
    <w:rsid w:val="00EB55E5"/>
    <w:rsid w:val="00EC0886"/>
    <w:rsid w:val="00EC0CA7"/>
    <w:rsid w:val="00EC2ECA"/>
    <w:rsid w:val="00EC32FA"/>
    <w:rsid w:val="00EC4673"/>
    <w:rsid w:val="00EC51A8"/>
    <w:rsid w:val="00EC64C7"/>
    <w:rsid w:val="00ED332E"/>
    <w:rsid w:val="00ED4327"/>
    <w:rsid w:val="00ED5DA5"/>
    <w:rsid w:val="00ED7665"/>
    <w:rsid w:val="00EE0EC7"/>
    <w:rsid w:val="00EE1ABE"/>
    <w:rsid w:val="00EE1E0D"/>
    <w:rsid w:val="00EE5391"/>
    <w:rsid w:val="00EE6C46"/>
    <w:rsid w:val="00EE7A3B"/>
    <w:rsid w:val="00EF07B8"/>
    <w:rsid w:val="00EF23A0"/>
    <w:rsid w:val="00EF42A1"/>
    <w:rsid w:val="00EF4466"/>
    <w:rsid w:val="00EF58A2"/>
    <w:rsid w:val="00EF5BCC"/>
    <w:rsid w:val="00EF5FCD"/>
    <w:rsid w:val="00EF7BF2"/>
    <w:rsid w:val="00F03394"/>
    <w:rsid w:val="00F06265"/>
    <w:rsid w:val="00F07BF1"/>
    <w:rsid w:val="00F11F68"/>
    <w:rsid w:val="00F134C1"/>
    <w:rsid w:val="00F13B10"/>
    <w:rsid w:val="00F1578D"/>
    <w:rsid w:val="00F17295"/>
    <w:rsid w:val="00F177BF"/>
    <w:rsid w:val="00F220E7"/>
    <w:rsid w:val="00F22453"/>
    <w:rsid w:val="00F2456F"/>
    <w:rsid w:val="00F24768"/>
    <w:rsid w:val="00F27F48"/>
    <w:rsid w:val="00F30782"/>
    <w:rsid w:val="00F30D70"/>
    <w:rsid w:val="00F34945"/>
    <w:rsid w:val="00F34B6A"/>
    <w:rsid w:val="00F34BCE"/>
    <w:rsid w:val="00F37233"/>
    <w:rsid w:val="00F405B0"/>
    <w:rsid w:val="00F40A31"/>
    <w:rsid w:val="00F411F6"/>
    <w:rsid w:val="00F41B6F"/>
    <w:rsid w:val="00F4208A"/>
    <w:rsid w:val="00F42618"/>
    <w:rsid w:val="00F430AE"/>
    <w:rsid w:val="00F436C7"/>
    <w:rsid w:val="00F44513"/>
    <w:rsid w:val="00F459FF"/>
    <w:rsid w:val="00F52674"/>
    <w:rsid w:val="00F62DFA"/>
    <w:rsid w:val="00F63FC9"/>
    <w:rsid w:val="00F65371"/>
    <w:rsid w:val="00F6600A"/>
    <w:rsid w:val="00F6723D"/>
    <w:rsid w:val="00F67FBE"/>
    <w:rsid w:val="00F70BB6"/>
    <w:rsid w:val="00F716DF"/>
    <w:rsid w:val="00F7413D"/>
    <w:rsid w:val="00F7443E"/>
    <w:rsid w:val="00F7618C"/>
    <w:rsid w:val="00F770D9"/>
    <w:rsid w:val="00F778F3"/>
    <w:rsid w:val="00F801BE"/>
    <w:rsid w:val="00F80886"/>
    <w:rsid w:val="00F82D9E"/>
    <w:rsid w:val="00F82F28"/>
    <w:rsid w:val="00F838CC"/>
    <w:rsid w:val="00F85C63"/>
    <w:rsid w:val="00F9058F"/>
    <w:rsid w:val="00F916FD"/>
    <w:rsid w:val="00F933B1"/>
    <w:rsid w:val="00F9579B"/>
    <w:rsid w:val="00F95CC3"/>
    <w:rsid w:val="00FA070C"/>
    <w:rsid w:val="00FA0E4D"/>
    <w:rsid w:val="00FA2513"/>
    <w:rsid w:val="00FA38AD"/>
    <w:rsid w:val="00FA3AD4"/>
    <w:rsid w:val="00FA4F58"/>
    <w:rsid w:val="00FA5C3E"/>
    <w:rsid w:val="00FA7126"/>
    <w:rsid w:val="00FA7A00"/>
    <w:rsid w:val="00FB1E43"/>
    <w:rsid w:val="00FB2D40"/>
    <w:rsid w:val="00FB4890"/>
    <w:rsid w:val="00FB5E9A"/>
    <w:rsid w:val="00FB6150"/>
    <w:rsid w:val="00FC0347"/>
    <w:rsid w:val="00FC0915"/>
    <w:rsid w:val="00FC6F42"/>
    <w:rsid w:val="00FD0726"/>
    <w:rsid w:val="00FD1B9F"/>
    <w:rsid w:val="00FD25B8"/>
    <w:rsid w:val="00FD2DB3"/>
    <w:rsid w:val="00FD540C"/>
    <w:rsid w:val="00FD7CC4"/>
    <w:rsid w:val="00FE135F"/>
    <w:rsid w:val="00FE24CB"/>
    <w:rsid w:val="00FE391A"/>
    <w:rsid w:val="00FE6829"/>
    <w:rsid w:val="00FF384A"/>
    <w:rsid w:val="00FF49AA"/>
    <w:rsid w:val="00FF4DFA"/>
    <w:rsid w:val="00FF5063"/>
    <w:rsid w:val="00FF5A1F"/>
    <w:rsid w:val="00FF5F5C"/>
    <w:rsid w:val="00FF5FB8"/>
    <w:rsid w:val="00FF6CEF"/>
    <w:rsid w:val="00FF7A9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797F5"/>
  <w15:chartTrackingRefBased/>
  <w15:docId w15:val="{553ADC0F-FE24-4819-AC69-3544AEF4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4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F30"/>
  </w:style>
  <w:style w:type="paragraph" w:styleId="Footer">
    <w:name w:val="footer"/>
    <w:basedOn w:val="Normal"/>
    <w:link w:val="FooterChar"/>
    <w:uiPriority w:val="99"/>
    <w:unhideWhenUsed/>
    <w:rsid w:val="00333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5766-34E8-4AD2-8CDE-3AC6AE43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9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Dummer</dc:creator>
  <cp:keywords/>
  <dc:description/>
  <cp:lastModifiedBy>Town of Dummer</cp:lastModifiedBy>
  <cp:revision>1246</cp:revision>
  <cp:lastPrinted>2025-01-08T01:00:00Z</cp:lastPrinted>
  <dcterms:created xsi:type="dcterms:W3CDTF">2024-01-29T14:51:00Z</dcterms:created>
  <dcterms:modified xsi:type="dcterms:W3CDTF">2025-01-08T01:03:00Z</dcterms:modified>
</cp:coreProperties>
</file>